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Default="00860998" w:rsidP="004D72D4">
      <w:pPr>
        <w:contextualSpacing/>
        <w:rPr>
          <w:rFonts w:ascii="Times New Roman" w:hAnsi="Times New Roman" w:cs="Times New Roman"/>
          <w:sz w:val="24"/>
          <w:szCs w:val="24"/>
          <w:lang w:val="kk-KZ"/>
        </w:rPr>
      </w:pPr>
      <w:r w:rsidRPr="00E93827">
        <w:rPr>
          <w:rFonts w:ascii="Times New Roman" w:hAnsi="Times New Roman" w:cs="Times New Roman"/>
          <w:sz w:val="24"/>
          <w:szCs w:val="24"/>
          <w:lang w:val="kk-KZ"/>
        </w:rPr>
        <w:t>По состоянию на 01.</w:t>
      </w:r>
      <w:r w:rsidR="00CF7AD3">
        <w:rPr>
          <w:rFonts w:ascii="Times New Roman" w:hAnsi="Times New Roman" w:cs="Times New Roman"/>
          <w:sz w:val="24"/>
          <w:szCs w:val="24"/>
          <w:lang w:val="kk-KZ"/>
        </w:rPr>
        <w:t>0</w:t>
      </w:r>
      <w:r w:rsidR="00956F7F">
        <w:rPr>
          <w:rFonts w:ascii="Times New Roman" w:hAnsi="Times New Roman" w:cs="Times New Roman"/>
          <w:sz w:val="24"/>
          <w:szCs w:val="24"/>
          <w:lang w:val="kk-KZ"/>
        </w:rPr>
        <w:t>9</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D45A99">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956F7F">
        <w:rPr>
          <w:rFonts w:ascii="Times New Roman" w:hAnsi="Times New Roman" w:cs="Times New Roman"/>
          <w:sz w:val="24"/>
          <w:szCs w:val="24"/>
        </w:rPr>
        <w:t>1 007</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w:t>
      </w:r>
      <w:r w:rsidR="00956F7F">
        <w:rPr>
          <w:rFonts w:ascii="Times New Roman" w:hAnsi="Times New Roman" w:cs="Times New Roman"/>
          <w:sz w:val="24"/>
          <w:szCs w:val="24"/>
          <w:lang w:val="kk-KZ"/>
        </w:rPr>
        <w:t>28 078</w:t>
      </w:r>
      <w:r w:rsidRPr="00E93827">
        <w:rPr>
          <w:rFonts w:ascii="Times New Roman" w:hAnsi="Times New Roman" w:cs="Times New Roman"/>
          <w:sz w:val="24"/>
          <w:szCs w:val="24"/>
          <w:lang w:val="kk-KZ"/>
        </w:rPr>
        <w:t xml:space="preserve"> млн. тенге, из которых профинансировано </w:t>
      </w:r>
      <w:r w:rsidR="001111C5">
        <w:rPr>
          <w:rFonts w:ascii="Times New Roman" w:hAnsi="Times New Roman" w:cs="Times New Roman"/>
          <w:sz w:val="24"/>
          <w:szCs w:val="24"/>
          <w:lang w:val="kk-KZ"/>
        </w:rPr>
        <w:t>911</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1111C5">
        <w:rPr>
          <w:rFonts w:ascii="Times New Roman" w:hAnsi="Times New Roman" w:cs="Times New Roman"/>
          <w:sz w:val="24"/>
          <w:szCs w:val="24"/>
        </w:rPr>
        <w:t>308 115</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D375F7" w:rsidRPr="00E93827" w:rsidRDefault="00D375F7" w:rsidP="004D72D4">
      <w:pPr>
        <w:contextualSpacing/>
        <w:rPr>
          <w:rFonts w:ascii="Times New Roman" w:hAnsi="Times New Roman" w:cs="Times New Roman"/>
          <w:sz w:val="24"/>
          <w:szCs w:val="24"/>
        </w:rPr>
      </w:pP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F30F2B">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F30F2B">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F30F2B">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201FF2" w:rsidRPr="00201FF2" w:rsidTr="00201FF2">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201FF2" w:rsidRPr="00943A1E" w:rsidRDefault="00201FF2" w:rsidP="00201FF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09</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542</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7%</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rPr>
                <w:rFonts w:ascii="Times New Roman" w:hAnsi="Times New Roman" w:cs="Times New Roman"/>
                <w:color w:val="000000"/>
                <w:sz w:val="16"/>
                <w:szCs w:val="16"/>
              </w:rPr>
            </w:pPr>
            <w:r w:rsidRPr="00201FF2">
              <w:rPr>
                <w:rFonts w:ascii="Times New Roman" w:hAnsi="Times New Roman" w:cs="Times New Roman"/>
                <w:color w:val="000000"/>
                <w:sz w:val="16"/>
                <w:szCs w:val="16"/>
              </w:rPr>
              <w:t>46 546</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 xml:space="preserve"> 376</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1</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1 424</w:t>
            </w:r>
          </w:p>
        </w:tc>
      </w:tr>
      <w:tr w:rsidR="00201FF2" w:rsidRPr="00201FF2" w:rsidTr="00201FF2">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FF2" w:rsidRPr="00943A1E" w:rsidRDefault="00201FF2" w:rsidP="00201FF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34</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62 101</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08</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6 619</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2</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657</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6 888</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201FF2" w:rsidRPr="00943A1E" w:rsidRDefault="00201FF2" w:rsidP="00201FF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5 793</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50</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8 740</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201FF2" w:rsidRPr="00943A1E" w:rsidRDefault="00201FF2" w:rsidP="00201FF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600</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0 738</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05</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6 567</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201FF2" w:rsidRPr="00943A1E" w:rsidRDefault="00201FF2" w:rsidP="00201FF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8</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0 388</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6 696</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0</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251</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9</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 929</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201FF2" w:rsidRPr="00943A1E" w:rsidRDefault="00201FF2" w:rsidP="00201FF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8 677</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339</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7</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 197</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201FF2" w:rsidRPr="00943A1E" w:rsidRDefault="00201FF2" w:rsidP="00201FF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 717</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000</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201FF2" w:rsidRPr="00943A1E" w:rsidRDefault="00201FF2" w:rsidP="00201FF2">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592</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 160</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3</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938</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201FF2" w:rsidRPr="00943A1E" w:rsidRDefault="00201FF2" w:rsidP="00201FF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093</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31</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4 500</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99</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1 689</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59</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0</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 595</w:t>
            </w:r>
          </w:p>
        </w:tc>
      </w:tr>
      <w:tr w:rsidR="00201FF2" w:rsidRPr="00201FF2" w:rsidTr="00201FF2">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201FF2" w:rsidRPr="00943A1E" w:rsidRDefault="00201FF2" w:rsidP="00201FF2">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r w:rsidRPr="00943A1E">
              <w:rPr>
                <w:rFonts w:ascii="Times New Roman" w:hAnsi="Times New Roman" w:cs="Times New Roman"/>
                <w:color w:val="000000"/>
                <w:sz w:val="16"/>
                <w:szCs w:val="16"/>
                <w:lang w:val="en-US"/>
              </w:rPr>
              <w:br/>
              <w:t>(</w:t>
            </w: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7 283</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6</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802</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3</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 219</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201FF2" w:rsidRPr="00943A1E" w:rsidRDefault="00201FF2" w:rsidP="00201FF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 830</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34</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3 968</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7 135</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6</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801</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7 000</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201FF2" w:rsidRPr="00943A1E" w:rsidRDefault="00201FF2" w:rsidP="00201FF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311</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 584</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201FF2" w:rsidRPr="00943A1E" w:rsidRDefault="00201FF2" w:rsidP="00201FF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315</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2 822</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1 030</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5</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 274</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01FF2" w:rsidRPr="002B45EC" w:rsidRDefault="00201FF2" w:rsidP="00201FF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201FF2" w:rsidRPr="00943A1E" w:rsidRDefault="00201FF2" w:rsidP="00201FF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201FF2" w:rsidRPr="008802CD" w:rsidRDefault="00201FF2" w:rsidP="00201FF2">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13</w:t>
            </w:r>
          </w:p>
        </w:tc>
        <w:tc>
          <w:tcPr>
            <w:tcW w:w="910"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120</w:t>
            </w:r>
          </w:p>
        </w:tc>
        <w:tc>
          <w:tcPr>
            <w:tcW w:w="768"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4</w:t>
            </w:r>
          </w:p>
        </w:tc>
        <w:tc>
          <w:tcPr>
            <w:tcW w:w="791" w:type="dxa"/>
            <w:tcBorders>
              <w:top w:val="nil"/>
              <w:left w:val="nil"/>
              <w:bottom w:val="single" w:sz="4" w:space="0" w:color="auto"/>
              <w:right w:val="single" w:sz="4" w:space="0" w:color="auto"/>
            </w:tcBorders>
            <w:shd w:val="clear" w:color="000000" w:fill="FFFFFF"/>
            <w:vAlign w:val="center"/>
          </w:tcPr>
          <w:p w:rsidR="00201FF2" w:rsidRPr="00201FF2" w:rsidRDefault="00201FF2" w:rsidP="00201FF2">
            <w:pPr>
              <w:ind w:firstLine="0"/>
              <w:jc w:val="right"/>
              <w:rPr>
                <w:rFonts w:ascii="Times New Roman" w:hAnsi="Times New Roman" w:cs="Times New Roman"/>
                <w:color w:val="000000"/>
                <w:sz w:val="16"/>
                <w:szCs w:val="16"/>
              </w:rPr>
            </w:pPr>
            <w:r w:rsidRPr="00201FF2">
              <w:rPr>
                <w:rFonts w:ascii="Times New Roman" w:hAnsi="Times New Roman" w:cs="Times New Roman"/>
                <w:color w:val="000000"/>
                <w:sz w:val="16"/>
                <w:szCs w:val="16"/>
              </w:rPr>
              <w:t>372</w:t>
            </w:r>
          </w:p>
        </w:tc>
      </w:tr>
      <w:tr w:rsidR="00201FF2" w:rsidRPr="00201FF2" w:rsidTr="00201FF2">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201FF2" w:rsidRPr="002B45EC" w:rsidRDefault="00201FF2" w:rsidP="00201FF2">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201FF2" w:rsidRPr="002B45EC" w:rsidRDefault="00201FF2" w:rsidP="00201FF2">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201FF2" w:rsidRPr="008802CD" w:rsidRDefault="00201FF2" w:rsidP="00201FF2">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6 212</w:t>
            </w:r>
          </w:p>
        </w:tc>
        <w:tc>
          <w:tcPr>
            <w:tcW w:w="850" w:type="dxa"/>
            <w:tcBorders>
              <w:top w:val="nil"/>
              <w:left w:val="nil"/>
              <w:bottom w:val="single" w:sz="4" w:space="0" w:color="auto"/>
              <w:right w:val="single" w:sz="4" w:space="0" w:color="auto"/>
            </w:tcBorders>
            <w:shd w:val="clear" w:color="000000" w:fill="92D050"/>
            <w:vAlign w:val="center"/>
          </w:tcPr>
          <w:p w:rsidR="00201FF2" w:rsidRPr="008A5497" w:rsidRDefault="00201FF2" w:rsidP="00201FF2">
            <w:pPr>
              <w:ind w:firstLine="0"/>
              <w:jc w:val="right"/>
              <w:rPr>
                <w:rFonts w:ascii="Times New Roman" w:hAnsi="Times New Roman" w:cs="Times New Roman"/>
                <w:b/>
                <w:color w:val="000000"/>
                <w:sz w:val="16"/>
                <w:szCs w:val="16"/>
              </w:rPr>
            </w:pPr>
            <w:r w:rsidRPr="008A5497">
              <w:rPr>
                <w:rFonts w:ascii="Times New Roman" w:hAnsi="Times New Roman" w:cs="Times New Roman"/>
                <w:b/>
                <w:color w:val="000000"/>
                <w:sz w:val="16"/>
                <w:szCs w:val="16"/>
              </w:rPr>
              <w:t>911</w:t>
            </w:r>
          </w:p>
        </w:tc>
        <w:tc>
          <w:tcPr>
            <w:tcW w:w="791" w:type="dxa"/>
            <w:tcBorders>
              <w:top w:val="nil"/>
              <w:left w:val="nil"/>
              <w:bottom w:val="single" w:sz="4" w:space="0" w:color="auto"/>
              <w:right w:val="single" w:sz="4" w:space="0" w:color="auto"/>
            </w:tcBorders>
            <w:shd w:val="clear" w:color="000000" w:fill="92D050"/>
            <w:vAlign w:val="center"/>
          </w:tcPr>
          <w:p w:rsidR="00201FF2" w:rsidRPr="008A5497" w:rsidRDefault="00201FF2" w:rsidP="00201FF2">
            <w:pPr>
              <w:ind w:firstLine="0"/>
              <w:jc w:val="right"/>
              <w:rPr>
                <w:rFonts w:ascii="Times New Roman" w:hAnsi="Times New Roman" w:cs="Times New Roman"/>
                <w:b/>
                <w:color w:val="000000"/>
                <w:sz w:val="16"/>
                <w:szCs w:val="16"/>
              </w:rPr>
            </w:pPr>
            <w:r w:rsidRPr="008A5497">
              <w:rPr>
                <w:rFonts w:ascii="Times New Roman" w:hAnsi="Times New Roman" w:cs="Times New Roman"/>
                <w:b/>
                <w:color w:val="000000"/>
                <w:sz w:val="16"/>
                <w:szCs w:val="16"/>
              </w:rPr>
              <w:t>308 115</w:t>
            </w:r>
          </w:p>
        </w:tc>
        <w:tc>
          <w:tcPr>
            <w:tcW w:w="768" w:type="dxa"/>
            <w:tcBorders>
              <w:top w:val="nil"/>
              <w:left w:val="nil"/>
              <w:bottom w:val="single" w:sz="4" w:space="0" w:color="auto"/>
              <w:right w:val="single" w:sz="4" w:space="0" w:color="auto"/>
            </w:tcBorders>
            <w:shd w:val="clear" w:color="000000" w:fill="92D050"/>
            <w:vAlign w:val="center"/>
          </w:tcPr>
          <w:p w:rsidR="00201FF2" w:rsidRPr="008A5497" w:rsidRDefault="00201FF2" w:rsidP="00201FF2">
            <w:pPr>
              <w:ind w:firstLine="0"/>
              <w:jc w:val="right"/>
              <w:rPr>
                <w:rFonts w:ascii="Times New Roman" w:hAnsi="Times New Roman" w:cs="Times New Roman"/>
                <w:b/>
                <w:color w:val="000000"/>
                <w:sz w:val="16"/>
                <w:szCs w:val="16"/>
              </w:rPr>
            </w:pPr>
            <w:r w:rsidRPr="008A5497">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201FF2" w:rsidRPr="008A5497" w:rsidRDefault="00201FF2" w:rsidP="00201FF2">
            <w:pPr>
              <w:ind w:firstLine="0"/>
              <w:jc w:val="right"/>
              <w:rPr>
                <w:rFonts w:ascii="Times New Roman" w:hAnsi="Times New Roman" w:cs="Times New Roman"/>
                <w:b/>
                <w:color w:val="000000"/>
                <w:sz w:val="16"/>
                <w:szCs w:val="16"/>
              </w:rPr>
            </w:pPr>
            <w:r w:rsidRPr="008A5497">
              <w:rPr>
                <w:rFonts w:ascii="Times New Roman" w:hAnsi="Times New Roman" w:cs="Times New Roman"/>
                <w:b/>
                <w:color w:val="000000"/>
                <w:sz w:val="16"/>
                <w:szCs w:val="16"/>
              </w:rPr>
              <w:t>615</w:t>
            </w:r>
          </w:p>
        </w:tc>
        <w:tc>
          <w:tcPr>
            <w:tcW w:w="791" w:type="dxa"/>
            <w:tcBorders>
              <w:top w:val="nil"/>
              <w:left w:val="nil"/>
              <w:bottom w:val="single" w:sz="4" w:space="0" w:color="auto"/>
              <w:right w:val="single" w:sz="4" w:space="0" w:color="auto"/>
            </w:tcBorders>
            <w:shd w:val="clear" w:color="000000" w:fill="92D050"/>
            <w:vAlign w:val="center"/>
          </w:tcPr>
          <w:p w:rsidR="00201FF2" w:rsidRPr="008A5497" w:rsidRDefault="00201FF2" w:rsidP="00201FF2">
            <w:pPr>
              <w:ind w:firstLine="0"/>
              <w:jc w:val="right"/>
              <w:rPr>
                <w:rFonts w:ascii="Times New Roman" w:hAnsi="Times New Roman" w:cs="Times New Roman"/>
                <w:b/>
                <w:color w:val="000000"/>
                <w:sz w:val="16"/>
                <w:szCs w:val="16"/>
              </w:rPr>
            </w:pPr>
            <w:r w:rsidRPr="008A5497">
              <w:rPr>
                <w:rFonts w:ascii="Times New Roman" w:hAnsi="Times New Roman" w:cs="Times New Roman"/>
                <w:b/>
                <w:color w:val="000000"/>
                <w:sz w:val="16"/>
                <w:szCs w:val="16"/>
              </w:rPr>
              <w:t>260 706</w:t>
            </w:r>
          </w:p>
        </w:tc>
        <w:tc>
          <w:tcPr>
            <w:tcW w:w="910" w:type="dxa"/>
            <w:tcBorders>
              <w:top w:val="nil"/>
              <w:left w:val="nil"/>
              <w:bottom w:val="single" w:sz="4" w:space="0" w:color="auto"/>
              <w:right w:val="single" w:sz="4" w:space="0" w:color="auto"/>
            </w:tcBorders>
            <w:shd w:val="clear" w:color="000000" w:fill="92D050"/>
            <w:vAlign w:val="center"/>
          </w:tcPr>
          <w:p w:rsidR="00201FF2" w:rsidRPr="008A5497" w:rsidRDefault="00201FF2" w:rsidP="00201FF2">
            <w:pPr>
              <w:ind w:firstLine="0"/>
              <w:jc w:val="right"/>
              <w:rPr>
                <w:rFonts w:ascii="Times New Roman" w:hAnsi="Times New Roman" w:cs="Times New Roman"/>
                <w:b/>
                <w:color w:val="000000"/>
                <w:sz w:val="16"/>
                <w:szCs w:val="16"/>
              </w:rPr>
            </w:pPr>
            <w:r w:rsidRPr="008A5497">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201FF2" w:rsidRPr="008A5497" w:rsidRDefault="00201FF2" w:rsidP="00201FF2">
            <w:pPr>
              <w:ind w:firstLine="0"/>
              <w:jc w:val="right"/>
              <w:rPr>
                <w:rFonts w:ascii="Times New Roman" w:hAnsi="Times New Roman" w:cs="Times New Roman"/>
                <w:b/>
                <w:color w:val="000000"/>
                <w:sz w:val="16"/>
                <w:szCs w:val="16"/>
              </w:rPr>
            </w:pPr>
            <w:r w:rsidRPr="008A5497">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201FF2" w:rsidRPr="008A5497" w:rsidRDefault="00201FF2" w:rsidP="00201FF2">
            <w:pPr>
              <w:ind w:firstLine="0"/>
              <w:jc w:val="right"/>
              <w:rPr>
                <w:rFonts w:ascii="Times New Roman" w:hAnsi="Times New Roman" w:cs="Times New Roman"/>
                <w:b/>
                <w:color w:val="000000"/>
                <w:sz w:val="16"/>
                <w:szCs w:val="16"/>
              </w:rPr>
            </w:pPr>
            <w:r w:rsidRPr="008A5497">
              <w:rPr>
                <w:rFonts w:ascii="Times New Roman" w:hAnsi="Times New Roman" w:cs="Times New Roman"/>
                <w:b/>
                <w:color w:val="000000"/>
                <w:sz w:val="16"/>
                <w:szCs w:val="16"/>
              </w:rPr>
              <w:t>326</w:t>
            </w:r>
          </w:p>
        </w:tc>
        <w:tc>
          <w:tcPr>
            <w:tcW w:w="791" w:type="dxa"/>
            <w:tcBorders>
              <w:top w:val="nil"/>
              <w:left w:val="nil"/>
              <w:bottom w:val="single" w:sz="4" w:space="0" w:color="auto"/>
              <w:right w:val="single" w:sz="4" w:space="0" w:color="auto"/>
            </w:tcBorders>
            <w:shd w:val="clear" w:color="000000" w:fill="92D050"/>
            <w:vAlign w:val="center"/>
          </w:tcPr>
          <w:p w:rsidR="00201FF2" w:rsidRPr="008A5497" w:rsidRDefault="00201FF2" w:rsidP="00201FF2">
            <w:pPr>
              <w:ind w:firstLine="0"/>
              <w:jc w:val="right"/>
              <w:rPr>
                <w:rFonts w:ascii="Times New Roman" w:hAnsi="Times New Roman" w:cs="Times New Roman"/>
                <w:b/>
                <w:color w:val="000000"/>
                <w:sz w:val="16"/>
                <w:szCs w:val="16"/>
              </w:rPr>
            </w:pPr>
            <w:r w:rsidRPr="008A5497">
              <w:rPr>
                <w:rFonts w:ascii="Times New Roman" w:hAnsi="Times New Roman" w:cs="Times New Roman"/>
                <w:b/>
                <w:color w:val="000000"/>
                <w:sz w:val="16"/>
                <w:szCs w:val="16"/>
              </w:rPr>
              <w:t>123 726</w:t>
            </w:r>
          </w:p>
        </w:tc>
      </w:tr>
    </w:tbl>
    <w:p w:rsidR="00D1580E" w:rsidRDefault="00D1580E" w:rsidP="00743F92">
      <w:pPr>
        <w:ind w:firstLine="567"/>
        <w:rPr>
          <w:rFonts w:ascii="Times New Roman" w:hAnsi="Times New Roman"/>
          <w:sz w:val="24"/>
          <w:szCs w:val="24"/>
          <w:lang w:val="kk-KZ"/>
        </w:rPr>
      </w:pPr>
    </w:p>
    <w:p w:rsidR="00860998" w:rsidRDefault="00860998" w:rsidP="00743F92">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суммы </w:t>
      </w:r>
      <w:r w:rsidR="005B6D5E" w:rsidRPr="00743F92">
        <w:rPr>
          <w:rFonts w:ascii="Times New Roman" w:hAnsi="Times New Roman"/>
          <w:sz w:val="24"/>
          <w:szCs w:val="24"/>
          <w:lang w:val="kk-KZ"/>
        </w:rPr>
        <w:t xml:space="preserve">профинансированных </w:t>
      </w:r>
      <w:r w:rsidRPr="00743F92">
        <w:rPr>
          <w:rFonts w:ascii="Times New Roman" w:hAnsi="Times New Roman"/>
          <w:sz w:val="24"/>
          <w:szCs w:val="24"/>
          <w:lang w:val="kk-KZ"/>
        </w:rPr>
        <w:t xml:space="preserve">проектов </w:t>
      </w:r>
      <w:r w:rsidR="00D81C09" w:rsidRPr="00743F92">
        <w:rPr>
          <w:rFonts w:ascii="Times New Roman" w:hAnsi="Times New Roman"/>
          <w:sz w:val="24"/>
          <w:szCs w:val="24"/>
          <w:lang w:val="kk-KZ"/>
        </w:rPr>
        <w:t xml:space="preserve">на цели пополнения оборотных средств </w:t>
      </w:r>
      <w:r w:rsidR="0006597D" w:rsidRPr="00743F92">
        <w:rPr>
          <w:rFonts w:ascii="Times New Roman" w:hAnsi="Times New Roman"/>
          <w:sz w:val="24"/>
          <w:szCs w:val="24"/>
          <w:lang w:val="kk-KZ"/>
        </w:rPr>
        <w:t>61</w:t>
      </w:r>
      <w:r w:rsidR="00366CC9">
        <w:rPr>
          <w:rFonts w:ascii="Times New Roman" w:hAnsi="Times New Roman"/>
          <w:sz w:val="24"/>
          <w:szCs w:val="24"/>
          <w:lang w:val="kk-KZ"/>
        </w:rPr>
        <w:t>5</w:t>
      </w:r>
      <w:r w:rsidR="00E01186" w:rsidRPr="00743F92">
        <w:rPr>
          <w:rFonts w:ascii="Times New Roman" w:hAnsi="Times New Roman"/>
          <w:sz w:val="24"/>
          <w:szCs w:val="24"/>
        </w:rPr>
        <w:t xml:space="preserve"> </w:t>
      </w:r>
      <w:r w:rsidR="00D81C09" w:rsidRPr="00743F92">
        <w:rPr>
          <w:rFonts w:ascii="Times New Roman" w:hAnsi="Times New Roman"/>
          <w:sz w:val="24"/>
          <w:szCs w:val="24"/>
          <w:lang w:val="kk-KZ"/>
        </w:rPr>
        <w:t>проект</w:t>
      </w:r>
      <w:r w:rsidR="003B3653" w:rsidRPr="00743F92">
        <w:rPr>
          <w:rFonts w:ascii="Times New Roman" w:hAnsi="Times New Roman"/>
          <w:sz w:val="24"/>
          <w:szCs w:val="24"/>
          <w:lang w:val="kk-KZ"/>
        </w:rPr>
        <w:t>а(ов)</w:t>
      </w:r>
      <w:r w:rsidR="00D81C09" w:rsidRPr="00743F92">
        <w:rPr>
          <w:rFonts w:ascii="Times New Roman" w:hAnsi="Times New Roman"/>
          <w:sz w:val="24"/>
          <w:szCs w:val="24"/>
          <w:lang w:val="kk-KZ"/>
        </w:rPr>
        <w:t xml:space="preserve"> на сумму </w:t>
      </w:r>
      <w:r w:rsidR="009631A8" w:rsidRPr="00743F92">
        <w:rPr>
          <w:rFonts w:ascii="Times New Roman" w:hAnsi="Times New Roman"/>
          <w:sz w:val="24"/>
          <w:szCs w:val="24"/>
        </w:rPr>
        <w:t>2</w:t>
      </w:r>
      <w:r w:rsidR="00366CC9">
        <w:rPr>
          <w:rFonts w:ascii="Times New Roman" w:hAnsi="Times New Roman"/>
          <w:sz w:val="24"/>
          <w:szCs w:val="24"/>
        </w:rPr>
        <w:t>60</w:t>
      </w:r>
      <w:r w:rsidR="00391A38" w:rsidRPr="00743F92">
        <w:rPr>
          <w:rFonts w:ascii="Times New Roman" w:hAnsi="Times New Roman"/>
          <w:sz w:val="24"/>
          <w:szCs w:val="24"/>
        </w:rPr>
        <w:t xml:space="preserve"> </w:t>
      </w:r>
      <w:r w:rsidR="00366CC9">
        <w:rPr>
          <w:rFonts w:ascii="Times New Roman" w:hAnsi="Times New Roman"/>
          <w:sz w:val="24"/>
          <w:szCs w:val="24"/>
        </w:rPr>
        <w:t>706</w:t>
      </w:r>
      <w:r w:rsidR="00D81C09" w:rsidRPr="00743F92">
        <w:rPr>
          <w:rFonts w:ascii="Times New Roman" w:hAnsi="Times New Roman"/>
          <w:sz w:val="24"/>
          <w:szCs w:val="24"/>
          <w:lang w:val="kk-KZ"/>
        </w:rPr>
        <w:t xml:space="preserve"> млн. тенге (</w:t>
      </w:r>
      <w:r w:rsidR="00F331FF" w:rsidRPr="00743F92">
        <w:rPr>
          <w:rFonts w:ascii="Times New Roman" w:hAnsi="Times New Roman"/>
          <w:sz w:val="24"/>
          <w:szCs w:val="24"/>
        </w:rPr>
        <w:t>8</w:t>
      </w:r>
      <w:r w:rsidR="00FB6D34" w:rsidRPr="00743F92">
        <w:rPr>
          <w:rFonts w:ascii="Times New Roman" w:hAnsi="Times New Roman"/>
          <w:sz w:val="24"/>
          <w:szCs w:val="24"/>
        </w:rPr>
        <w:t>4</w:t>
      </w:r>
      <w:r w:rsidR="00232AE4" w:rsidRPr="00743F92">
        <w:rPr>
          <w:rFonts w:ascii="Times New Roman" w:hAnsi="Times New Roman"/>
          <w:sz w:val="24"/>
          <w:szCs w:val="24"/>
        </w:rPr>
        <w:t>%</w:t>
      </w:r>
      <w:r w:rsidR="00D81C09"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на</w:t>
      </w:r>
      <w:r w:rsidRPr="00743F92">
        <w:rPr>
          <w:rFonts w:ascii="Times New Roman" w:hAnsi="Times New Roman"/>
          <w:sz w:val="24"/>
          <w:szCs w:val="24"/>
          <w:lang w:val="kk-KZ"/>
        </w:rPr>
        <w:t xml:space="preserve"> </w:t>
      </w:r>
      <w:r w:rsidR="009E742C" w:rsidRPr="00743F92">
        <w:rPr>
          <w:rFonts w:ascii="Times New Roman" w:hAnsi="Times New Roman"/>
          <w:sz w:val="24"/>
          <w:szCs w:val="24"/>
          <w:lang w:val="kk-KZ"/>
        </w:rPr>
        <w:t>инвестиционн</w:t>
      </w:r>
      <w:r w:rsidR="005B6D5E" w:rsidRPr="00743F92">
        <w:rPr>
          <w:rFonts w:ascii="Times New Roman" w:hAnsi="Times New Roman"/>
          <w:sz w:val="24"/>
          <w:szCs w:val="24"/>
          <w:lang w:val="kk-KZ"/>
        </w:rPr>
        <w:t>ые</w:t>
      </w:r>
      <w:r w:rsidR="009E742C" w:rsidRPr="00743F92">
        <w:rPr>
          <w:rFonts w:ascii="Times New Roman" w:hAnsi="Times New Roman"/>
          <w:sz w:val="24"/>
          <w:szCs w:val="24"/>
          <w:lang w:val="kk-KZ"/>
        </w:rPr>
        <w:t xml:space="preserve"> цел</w:t>
      </w:r>
      <w:r w:rsidR="005B6D5E" w:rsidRPr="00743F92">
        <w:rPr>
          <w:rFonts w:ascii="Times New Roman" w:hAnsi="Times New Roman"/>
          <w:sz w:val="24"/>
          <w:szCs w:val="24"/>
          <w:lang w:val="kk-KZ"/>
        </w:rPr>
        <w:t>и</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профинансировано </w:t>
      </w:r>
      <w:r w:rsidR="00150F38" w:rsidRPr="00743F92">
        <w:rPr>
          <w:rFonts w:ascii="Times New Roman" w:hAnsi="Times New Roman"/>
          <w:sz w:val="24"/>
          <w:szCs w:val="24"/>
          <w:lang w:val="kk-KZ"/>
        </w:rPr>
        <w:t>1</w:t>
      </w:r>
      <w:r w:rsidR="00FB6D34" w:rsidRPr="00743F92">
        <w:rPr>
          <w:rFonts w:ascii="Times New Roman" w:hAnsi="Times New Roman"/>
          <w:sz w:val="24"/>
          <w:szCs w:val="24"/>
          <w:lang w:val="kk-KZ"/>
        </w:rPr>
        <w:t>9</w:t>
      </w:r>
      <w:r w:rsidR="00366CC9">
        <w:rPr>
          <w:rFonts w:ascii="Times New Roman" w:hAnsi="Times New Roman"/>
          <w:sz w:val="24"/>
          <w:szCs w:val="24"/>
          <w:lang w:val="kk-KZ"/>
        </w:rPr>
        <w:t>3</w:t>
      </w:r>
      <w:r w:rsidR="00D04671" w:rsidRPr="00743F92">
        <w:rPr>
          <w:rFonts w:ascii="Times New Roman" w:hAnsi="Times New Roman"/>
          <w:sz w:val="24"/>
          <w:szCs w:val="24"/>
          <w:lang w:val="kk-KZ"/>
        </w:rPr>
        <w:t xml:space="preserve"> </w:t>
      </w:r>
      <w:r w:rsidR="00873FCD" w:rsidRPr="00743F92">
        <w:rPr>
          <w:rFonts w:ascii="Times New Roman" w:hAnsi="Times New Roman"/>
          <w:sz w:val="24"/>
          <w:szCs w:val="24"/>
          <w:lang w:val="kk-KZ"/>
        </w:rPr>
        <w:t>проект(ов</w:t>
      </w:r>
      <w:r w:rsidR="0020542A" w:rsidRPr="00743F92">
        <w:rPr>
          <w:rFonts w:ascii="Times New Roman" w:hAnsi="Times New Roman"/>
          <w:sz w:val="24"/>
          <w:szCs w:val="24"/>
          <w:lang w:val="kk-KZ"/>
        </w:rPr>
        <w:t>)</w:t>
      </w:r>
      <w:r w:rsidRPr="00743F92">
        <w:rPr>
          <w:rFonts w:ascii="Times New Roman" w:hAnsi="Times New Roman"/>
          <w:sz w:val="24"/>
          <w:szCs w:val="24"/>
          <w:lang w:val="kk-KZ"/>
        </w:rPr>
        <w:t xml:space="preserve"> на сумму </w:t>
      </w:r>
      <w:r w:rsidR="00FA334C" w:rsidRPr="00743F92">
        <w:rPr>
          <w:rFonts w:ascii="Times New Roman" w:hAnsi="Times New Roman"/>
          <w:sz w:val="24"/>
          <w:szCs w:val="24"/>
          <w:lang w:val="kk-KZ"/>
        </w:rPr>
        <w:t>3</w:t>
      </w:r>
      <w:r w:rsidR="00366CC9">
        <w:rPr>
          <w:rFonts w:ascii="Times New Roman" w:hAnsi="Times New Roman"/>
          <w:sz w:val="24"/>
          <w:szCs w:val="24"/>
          <w:lang w:val="kk-KZ"/>
        </w:rPr>
        <w:t>4 04</w:t>
      </w:r>
      <w:r w:rsidR="004A28ED" w:rsidRPr="00743F92">
        <w:rPr>
          <w:rFonts w:ascii="Times New Roman" w:hAnsi="Times New Roman"/>
          <w:sz w:val="24"/>
          <w:szCs w:val="24"/>
          <w:lang w:val="kk-KZ"/>
        </w:rPr>
        <w:t>9</w:t>
      </w:r>
      <w:r w:rsidR="0049211E" w:rsidRPr="00743F92">
        <w:rPr>
          <w:rFonts w:ascii="Times New Roman" w:hAnsi="Times New Roman"/>
          <w:sz w:val="24"/>
          <w:szCs w:val="24"/>
        </w:rPr>
        <w:t xml:space="preserve"> </w:t>
      </w:r>
      <w:r w:rsidRPr="00743F92">
        <w:rPr>
          <w:rFonts w:ascii="Times New Roman" w:hAnsi="Times New Roman"/>
          <w:sz w:val="24"/>
          <w:szCs w:val="24"/>
          <w:lang w:val="kk-KZ"/>
        </w:rPr>
        <w:t>млн. тенге (</w:t>
      </w:r>
      <w:r w:rsidR="00C57AC8" w:rsidRPr="00743F92">
        <w:rPr>
          <w:rFonts w:ascii="Times New Roman" w:hAnsi="Times New Roman"/>
          <w:sz w:val="24"/>
          <w:szCs w:val="24"/>
          <w:lang w:val="kk-KZ"/>
        </w:rPr>
        <w:t>1</w:t>
      </w:r>
      <w:r w:rsidR="00E06C1C" w:rsidRPr="00743F92">
        <w:rPr>
          <w:rFonts w:ascii="Times New Roman" w:hAnsi="Times New Roman"/>
          <w:sz w:val="24"/>
          <w:szCs w:val="24"/>
        </w:rPr>
        <w:t>1</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и на цели рефинансирования текущих займов - </w:t>
      </w:r>
      <w:r w:rsidR="00F703BE" w:rsidRPr="00743F92">
        <w:rPr>
          <w:rFonts w:ascii="Times New Roman" w:hAnsi="Times New Roman"/>
          <w:sz w:val="24"/>
          <w:szCs w:val="24"/>
          <w:lang w:val="kk-KZ"/>
        </w:rPr>
        <w:t>10</w:t>
      </w:r>
      <w:r w:rsidR="00391A38" w:rsidRPr="00743F92">
        <w:rPr>
          <w:rFonts w:ascii="Times New Roman" w:hAnsi="Times New Roman"/>
          <w:sz w:val="24"/>
          <w:szCs w:val="24"/>
          <w:lang w:val="kk-KZ"/>
        </w:rPr>
        <w:t>3</w:t>
      </w:r>
      <w:r w:rsidR="005B6D5E" w:rsidRPr="00743F92">
        <w:rPr>
          <w:rFonts w:ascii="Times New Roman" w:hAnsi="Times New Roman"/>
          <w:sz w:val="24"/>
          <w:szCs w:val="24"/>
          <w:lang w:val="kk-KZ"/>
        </w:rPr>
        <w:t xml:space="preserve"> проект</w:t>
      </w:r>
      <w:r w:rsidR="00B737D6" w:rsidRPr="00743F92">
        <w:rPr>
          <w:rFonts w:ascii="Times New Roman" w:hAnsi="Times New Roman"/>
          <w:sz w:val="24"/>
          <w:szCs w:val="24"/>
          <w:lang w:val="kk-KZ"/>
        </w:rPr>
        <w:t>а</w:t>
      </w:r>
      <w:r w:rsidR="003B3653" w:rsidRPr="00743F92">
        <w:rPr>
          <w:rFonts w:ascii="Times New Roman" w:hAnsi="Times New Roman"/>
          <w:sz w:val="24"/>
          <w:szCs w:val="24"/>
          <w:lang w:val="kk-KZ"/>
        </w:rPr>
        <w:t>(ов)</w:t>
      </w:r>
      <w:r w:rsidR="005B6D5E" w:rsidRPr="00743F92">
        <w:rPr>
          <w:rFonts w:ascii="Times New Roman" w:hAnsi="Times New Roman"/>
          <w:sz w:val="24"/>
          <w:szCs w:val="24"/>
          <w:lang w:val="kk-KZ"/>
        </w:rPr>
        <w:t xml:space="preserve"> на сумму </w:t>
      </w:r>
      <w:r w:rsidR="00952FBE" w:rsidRPr="00743F92">
        <w:rPr>
          <w:rFonts w:ascii="Times New Roman" w:hAnsi="Times New Roman"/>
          <w:sz w:val="24"/>
          <w:szCs w:val="24"/>
          <w:lang w:val="kk-KZ"/>
        </w:rPr>
        <w:t>1</w:t>
      </w:r>
      <w:r w:rsidR="00952FBE" w:rsidRPr="00743F92">
        <w:rPr>
          <w:rFonts w:ascii="Times New Roman" w:hAnsi="Times New Roman"/>
          <w:sz w:val="24"/>
          <w:szCs w:val="24"/>
        </w:rPr>
        <w:t>3</w:t>
      </w:r>
      <w:r w:rsidR="00952FBE" w:rsidRPr="00743F92">
        <w:rPr>
          <w:rFonts w:ascii="Times New Roman" w:hAnsi="Times New Roman"/>
          <w:sz w:val="24"/>
          <w:szCs w:val="24"/>
          <w:lang w:val="kk-KZ"/>
        </w:rPr>
        <w:t> </w:t>
      </w:r>
      <w:r w:rsidR="00391A38" w:rsidRPr="00743F92">
        <w:rPr>
          <w:rFonts w:ascii="Times New Roman" w:hAnsi="Times New Roman"/>
          <w:sz w:val="24"/>
          <w:szCs w:val="24"/>
          <w:lang w:val="kk-KZ"/>
        </w:rPr>
        <w:t>360</w:t>
      </w:r>
      <w:r w:rsidR="005D4A8A"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млн. тенге (</w:t>
      </w:r>
      <w:r w:rsidR="00E06C1C" w:rsidRPr="00743F92">
        <w:rPr>
          <w:rFonts w:ascii="Times New Roman" w:hAnsi="Times New Roman"/>
          <w:sz w:val="24"/>
          <w:szCs w:val="24"/>
        </w:rPr>
        <w:t>4</w:t>
      </w:r>
      <w:r w:rsidR="005B6D5E" w:rsidRPr="00743F92">
        <w:rPr>
          <w:rFonts w:ascii="Times New Roman" w:hAnsi="Times New Roman"/>
          <w:sz w:val="24"/>
          <w:szCs w:val="24"/>
          <w:lang w:val="kk-KZ"/>
        </w:rPr>
        <w:t>%)</w:t>
      </w:r>
      <w:r w:rsidRPr="00743F92">
        <w:rPr>
          <w:rFonts w:ascii="Times New Roman" w:hAnsi="Times New Roman"/>
          <w:sz w:val="24"/>
          <w:szCs w:val="24"/>
          <w:lang w:val="kk-KZ"/>
        </w:rPr>
        <w:t>.</w:t>
      </w:r>
    </w:p>
    <w:p w:rsidR="003C7F64" w:rsidRPr="00743F92" w:rsidRDefault="003C7F64" w:rsidP="00743F92">
      <w:pPr>
        <w:ind w:firstLine="567"/>
        <w:rPr>
          <w:rFonts w:ascii="Times New Roman" w:hAnsi="Times New Roman"/>
          <w:i/>
          <w:sz w:val="20"/>
          <w:szCs w:val="20"/>
          <w:lang w:val="kk-KZ"/>
        </w:rPr>
      </w:pP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ЮКО</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89</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49 161</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6%</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12</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42 535</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4%</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78</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33 144</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1%</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47</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28 957</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9%</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81</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25 988</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8%</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lastRenderedPageBreak/>
              <w:t>6</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ВКО</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88</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20 584</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7%</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51</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20 182</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7%</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СКО</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57</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8 678</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6%</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г. Нур-Султан</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75</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5 337</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5%</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36</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4 511</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5%</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42</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9 976</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3%</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ЗКО</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43</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9 241</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3%</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39</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8 330</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3%</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35</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7 386</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2%</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24</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2 344</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w:t>
            </w:r>
          </w:p>
        </w:tc>
      </w:tr>
      <w:tr w:rsidR="00E91FEE" w:rsidRPr="00E91FEE" w:rsidTr="00E91FEE">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91FEE" w:rsidRPr="003679D5" w:rsidRDefault="00E91FEE" w:rsidP="00E91FE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lef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4</w:t>
            </w:r>
          </w:p>
        </w:tc>
        <w:tc>
          <w:tcPr>
            <w:tcW w:w="107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 762</w:t>
            </w:r>
          </w:p>
        </w:tc>
        <w:tc>
          <w:tcPr>
            <w:tcW w:w="835" w:type="pct"/>
            <w:tcBorders>
              <w:top w:val="nil"/>
              <w:left w:val="nil"/>
              <w:bottom w:val="single" w:sz="4" w:space="0" w:color="auto"/>
              <w:right w:val="single" w:sz="4" w:space="0" w:color="auto"/>
            </w:tcBorders>
            <w:shd w:val="clear" w:color="000000" w:fill="FFFFFF"/>
            <w:vAlign w:val="center"/>
            <w:hideMark/>
          </w:tcPr>
          <w:p w:rsidR="00E91FEE" w:rsidRPr="00E91FEE" w:rsidRDefault="00E91FEE" w:rsidP="00E91FEE">
            <w:pPr>
              <w:ind w:firstLine="0"/>
              <w:jc w:val="right"/>
              <w:rPr>
                <w:rFonts w:ascii="Times New Roman" w:eastAsia="Times New Roman" w:hAnsi="Times New Roman" w:cs="Times New Roman"/>
                <w:color w:val="000000"/>
                <w:sz w:val="18"/>
                <w:szCs w:val="18"/>
                <w:lang w:eastAsia="ru-RU"/>
              </w:rPr>
            </w:pPr>
            <w:r w:rsidRPr="00E91FEE">
              <w:rPr>
                <w:rFonts w:ascii="Times New Roman" w:eastAsia="Times New Roman" w:hAnsi="Times New Roman" w:cs="Times New Roman"/>
                <w:color w:val="000000"/>
                <w:sz w:val="18"/>
                <w:szCs w:val="18"/>
                <w:lang w:eastAsia="ru-RU"/>
              </w:rPr>
              <w:t>1%</w:t>
            </w:r>
          </w:p>
        </w:tc>
      </w:tr>
      <w:tr w:rsidR="00750B91" w:rsidRPr="003679D5" w:rsidTr="00750B91">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750B91" w:rsidRPr="003679D5" w:rsidRDefault="00750B91" w:rsidP="00750B91">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rsidR="00750B91" w:rsidRPr="003679D5" w:rsidRDefault="00750B91" w:rsidP="00750B91">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rsidR="00750B91" w:rsidRPr="00750B91" w:rsidRDefault="00750B91" w:rsidP="00750B91">
            <w:pPr>
              <w:ind w:firstLine="0"/>
              <w:jc w:val="right"/>
              <w:rPr>
                <w:rFonts w:ascii="Times New Roman" w:eastAsia="Times New Roman" w:hAnsi="Times New Roman" w:cs="Times New Roman"/>
                <w:b/>
                <w:color w:val="000000"/>
                <w:sz w:val="18"/>
                <w:szCs w:val="18"/>
                <w:lang w:eastAsia="ru-RU"/>
              </w:rPr>
            </w:pPr>
            <w:r w:rsidRPr="00750B91">
              <w:rPr>
                <w:rFonts w:ascii="Times New Roman" w:eastAsia="Times New Roman" w:hAnsi="Times New Roman" w:cs="Times New Roman"/>
                <w:b/>
                <w:color w:val="000000"/>
                <w:sz w:val="18"/>
                <w:szCs w:val="18"/>
                <w:lang w:eastAsia="ru-RU"/>
              </w:rPr>
              <w:t>911</w:t>
            </w:r>
          </w:p>
        </w:tc>
        <w:tc>
          <w:tcPr>
            <w:tcW w:w="1075" w:type="pct"/>
            <w:tcBorders>
              <w:top w:val="nil"/>
              <w:left w:val="nil"/>
              <w:bottom w:val="single" w:sz="4" w:space="0" w:color="auto"/>
              <w:right w:val="single" w:sz="4" w:space="0" w:color="auto"/>
            </w:tcBorders>
            <w:shd w:val="clear" w:color="000000" w:fill="92D050"/>
            <w:vAlign w:val="center"/>
            <w:hideMark/>
          </w:tcPr>
          <w:p w:rsidR="00750B91" w:rsidRPr="00750B91" w:rsidRDefault="00750B91" w:rsidP="00750B91">
            <w:pPr>
              <w:ind w:firstLine="0"/>
              <w:jc w:val="right"/>
              <w:rPr>
                <w:rFonts w:ascii="Times New Roman" w:eastAsia="Times New Roman" w:hAnsi="Times New Roman" w:cs="Times New Roman"/>
                <w:b/>
                <w:color w:val="000000"/>
                <w:sz w:val="18"/>
                <w:szCs w:val="18"/>
                <w:lang w:eastAsia="ru-RU"/>
              </w:rPr>
            </w:pPr>
            <w:r w:rsidRPr="00750B91">
              <w:rPr>
                <w:rFonts w:ascii="Times New Roman" w:eastAsia="Times New Roman" w:hAnsi="Times New Roman" w:cs="Times New Roman"/>
                <w:b/>
                <w:color w:val="000000"/>
                <w:sz w:val="18"/>
                <w:szCs w:val="18"/>
                <w:lang w:eastAsia="ru-RU"/>
              </w:rPr>
              <w:t>308 115</w:t>
            </w:r>
          </w:p>
        </w:tc>
        <w:tc>
          <w:tcPr>
            <w:tcW w:w="835" w:type="pct"/>
            <w:tcBorders>
              <w:top w:val="nil"/>
              <w:left w:val="nil"/>
              <w:bottom w:val="single" w:sz="4" w:space="0" w:color="auto"/>
              <w:right w:val="single" w:sz="4" w:space="0" w:color="auto"/>
            </w:tcBorders>
            <w:shd w:val="clear" w:color="000000" w:fill="92D050"/>
            <w:vAlign w:val="center"/>
            <w:hideMark/>
          </w:tcPr>
          <w:p w:rsidR="00750B91" w:rsidRPr="00750B91" w:rsidRDefault="00750B91" w:rsidP="00750B91">
            <w:pPr>
              <w:ind w:firstLine="0"/>
              <w:jc w:val="right"/>
              <w:rPr>
                <w:rFonts w:ascii="Times New Roman" w:eastAsia="Times New Roman" w:hAnsi="Times New Roman" w:cs="Times New Roman"/>
                <w:b/>
                <w:color w:val="000000"/>
                <w:sz w:val="18"/>
                <w:szCs w:val="18"/>
                <w:lang w:eastAsia="ru-RU"/>
              </w:rPr>
            </w:pPr>
            <w:r w:rsidRPr="00750B91">
              <w:rPr>
                <w:rFonts w:ascii="Times New Roman" w:eastAsia="Times New Roman" w:hAnsi="Times New Roman" w:cs="Times New Roman"/>
                <w:b/>
                <w:color w:val="000000"/>
                <w:sz w:val="18"/>
                <w:szCs w:val="18"/>
                <w:lang w:eastAsia="ru-RU"/>
              </w:rPr>
              <w:t>100%</w:t>
            </w:r>
          </w:p>
        </w:tc>
      </w:tr>
    </w:tbl>
    <w:p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D5529">
        <w:rPr>
          <w:rFonts w:ascii="Times New Roman" w:hAnsi="Times New Roman" w:cs="Times New Roman"/>
          <w:sz w:val="24"/>
          <w:szCs w:val="24"/>
          <w:lang w:val="kk-KZ"/>
        </w:rPr>
        <w:t>8</w:t>
      </w:r>
      <w:r w:rsidR="00982A94">
        <w:rPr>
          <w:rFonts w:ascii="Times New Roman" w:hAnsi="Times New Roman" w:cs="Times New Roman"/>
          <w:sz w:val="24"/>
          <w:szCs w:val="24"/>
          <w:lang w:val="kk-KZ"/>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FA360D">
        <w:rPr>
          <w:rFonts w:ascii="Times New Roman" w:hAnsi="Times New Roman" w:cs="Times New Roman"/>
          <w:sz w:val="24"/>
          <w:szCs w:val="24"/>
          <w:lang w:val="kk-KZ"/>
        </w:rPr>
        <w:t>9</w:t>
      </w:r>
      <w:r w:rsidR="00FD2DAC">
        <w:rPr>
          <w:rFonts w:ascii="Times New Roman" w:hAnsi="Times New Roman" w:cs="Times New Roman"/>
          <w:sz w:val="24"/>
          <w:szCs w:val="24"/>
          <w:lang w:val="kk-KZ"/>
        </w:rPr>
        <w:t xml:space="preserve"> </w:t>
      </w:r>
      <w:r w:rsidR="00FA360D">
        <w:rPr>
          <w:rFonts w:ascii="Times New Roman" w:hAnsi="Times New Roman" w:cs="Times New Roman"/>
          <w:sz w:val="24"/>
          <w:szCs w:val="24"/>
          <w:lang w:val="kk-KZ"/>
        </w:rPr>
        <w:t>161</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w:t>
      </w:r>
      <w:r w:rsidR="00982A94">
        <w:rPr>
          <w:rFonts w:ascii="Times New Roman" w:hAnsi="Times New Roman" w:cs="Times New Roman"/>
          <w:sz w:val="24"/>
          <w:szCs w:val="24"/>
          <w:lang w:val="kk-KZ"/>
        </w:rPr>
        <w:t>2</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7347F4">
        <w:rPr>
          <w:rFonts w:ascii="Times New Roman" w:hAnsi="Times New Roman" w:cs="Times New Roman"/>
          <w:sz w:val="24"/>
          <w:szCs w:val="24"/>
          <w:lang w:val="kk-KZ"/>
        </w:rPr>
        <w:t>4</w:t>
      </w:r>
      <w:r w:rsidR="00E564D1">
        <w:rPr>
          <w:rFonts w:ascii="Times New Roman" w:hAnsi="Times New Roman" w:cs="Times New Roman"/>
          <w:sz w:val="24"/>
          <w:szCs w:val="24"/>
          <w:lang w:val="kk-KZ"/>
        </w:rPr>
        <w:t>2</w:t>
      </w:r>
      <w:r w:rsidR="00CD5529">
        <w:rPr>
          <w:rFonts w:ascii="Times New Roman" w:hAnsi="Times New Roman" w:cs="Times New Roman"/>
          <w:sz w:val="24"/>
          <w:szCs w:val="24"/>
          <w:lang w:val="kk-KZ"/>
        </w:rPr>
        <w:t xml:space="preserve"> </w:t>
      </w:r>
      <w:r w:rsidR="00C5175B">
        <w:rPr>
          <w:rFonts w:ascii="Times New Roman" w:hAnsi="Times New Roman" w:cs="Times New Roman"/>
          <w:sz w:val="24"/>
          <w:szCs w:val="24"/>
          <w:lang w:val="kk-KZ"/>
        </w:rPr>
        <w:t>535</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E564D1">
        <w:rPr>
          <w:rFonts w:ascii="Times New Roman" w:hAnsi="Times New Roman" w:cs="Times New Roman"/>
          <w:sz w:val="24"/>
          <w:szCs w:val="24"/>
          <w:lang w:val="kk-KZ"/>
        </w:rPr>
        <w:t>8</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B7349A">
        <w:rPr>
          <w:rFonts w:ascii="Times New Roman" w:hAnsi="Times New Roman" w:cs="Times New Roman"/>
          <w:sz w:val="24"/>
          <w:szCs w:val="24"/>
          <w:lang w:val="kk-KZ"/>
        </w:rPr>
        <w:t>3</w:t>
      </w:r>
      <w:r w:rsidR="00CD5529">
        <w:rPr>
          <w:rFonts w:ascii="Times New Roman" w:hAnsi="Times New Roman" w:cs="Times New Roman"/>
          <w:sz w:val="24"/>
          <w:szCs w:val="24"/>
          <w:lang w:val="kk-KZ"/>
        </w:rPr>
        <w:t xml:space="preserve"> </w:t>
      </w:r>
      <w:r w:rsidR="00B7349A">
        <w:rPr>
          <w:rFonts w:ascii="Times New Roman" w:hAnsi="Times New Roman" w:cs="Times New Roman"/>
          <w:sz w:val="24"/>
          <w:szCs w:val="24"/>
          <w:lang w:val="kk-KZ"/>
        </w:rPr>
        <w:t>144</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CD5529">
        <w:rPr>
          <w:rFonts w:ascii="Times New Roman" w:hAnsi="Times New Roman" w:cs="Times New Roman"/>
          <w:sz w:val="24"/>
          <w:szCs w:val="24"/>
          <w:lang w:val="kk-KZ"/>
        </w:rPr>
        <w:t>7</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54032D">
        <w:rPr>
          <w:rFonts w:ascii="Times New Roman" w:hAnsi="Times New Roman" w:cs="Times New Roman"/>
          <w:sz w:val="24"/>
          <w:szCs w:val="24"/>
          <w:lang w:val="kk-KZ"/>
        </w:rPr>
        <w:t>8 957</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1A3974" w:rsidRPr="00814E45" w:rsidTr="001A3974">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3974" w:rsidRPr="00E30DD1" w:rsidRDefault="001A3974" w:rsidP="001A3974">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rsidR="001A3974" w:rsidRPr="00E30DD1" w:rsidRDefault="001A3974" w:rsidP="001A3974">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326</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1A3974" w:rsidRPr="001A3974" w:rsidRDefault="001A3974" w:rsidP="001A3974">
            <w:pPr>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123 726</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1A3974" w:rsidRPr="001A3974" w:rsidRDefault="001A3974" w:rsidP="001A3974">
            <w:pPr>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40%</w:t>
            </w:r>
          </w:p>
        </w:tc>
      </w:tr>
      <w:tr w:rsidR="001A3974" w:rsidRPr="00814E45" w:rsidTr="001A3974">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A3974" w:rsidRPr="00E30DD1" w:rsidRDefault="001A3974" w:rsidP="001A3974">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rsidR="001A3974" w:rsidRPr="00E30DD1" w:rsidRDefault="001A3974" w:rsidP="001A3974">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143</w:t>
            </w:r>
          </w:p>
        </w:tc>
        <w:tc>
          <w:tcPr>
            <w:tcW w:w="833"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80 384</w:t>
            </w:r>
          </w:p>
        </w:tc>
        <w:tc>
          <w:tcPr>
            <w:tcW w:w="926" w:type="pct"/>
            <w:tcBorders>
              <w:top w:val="nil"/>
              <w:left w:val="nil"/>
              <w:bottom w:val="single" w:sz="4" w:space="0" w:color="auto"/>
              <w:right w:val="single" w:sz="4" w:space="0" w:color="auto"/>
            </w:tcBorders>
            <w:shd w:val="clear" w:color="auto" w:fill="auto"/>
            <w:noWrap/>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26%</w:t>
            </w:r>
          </w:p>
        </w:tc>
      </w:tr>
      <w:tr w:rsidR="001A3974" w:rsidRPr="00814E45" w:rsidTr="001A3974">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A3974" w:rsidRPr="00E30DD1" w:rsidRDefault="001A3974" w:rsidP="001A3974">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rsidR="001A3974" w:rsidRPr="00E30DD1" w:rsidRDefault="001A3974" w:rsidP="001A3974">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146</w:t>
            </w:r>
          </w:p>
        </w:tc>
        <w:tc>
          <w:tcPr>
            <w:tcW w:w="833"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39 029</w:t>
            </w:r>
          </w:p>
        </w:tc>
        <w:tc>
          <w:tcPr>
            <w:tcW w:w="926" w:type="pct"/>
            <w:tcBorders>
              <w:top w:val="nil"/>
              <w:left w:val="nil"/>
              <w:bottom w:val="single" w:sz="4" w:space="0" w:color="auto"/>
              <w:right w:val="single" w:sz="4" w:space="0" w:color="auto"/>
            </w:tcBorders>
            <w:shd w:val="clear" w:color="auto" w:fill="auto"/>
            <w:noWrap/>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13%</w:t>
            </w:r>
          </w:p>
        </w:tc>
      </w:tr>
      <w:tr w:rsidR="001A3974" w:rsidRPr="00814E45" w:rsidTr="001A3974">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A3974" w:rsidRPr="00E30DD1" w:rsidRDefault="001A3974" w:rsidP="001A3974">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rsidR="001A3974" w:rsidRPr="00E30DD1" w:rsidRDefault="001A3974" w:rsidP="001A3974">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127</w:t>
            </w:r>
          </w:p>
        </w:tc>
        <w:tc>
          <w:tcPr>
            <w:tcW w:w="833"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41 287</w:t>
            </w:r>
          </w:p>
        </w:tc>
        <w:tc>
          <w:tcPr>
            <w:tcW w:w="926" w:type="pct"/>
            <w:tcBorders>
              <w:top w:val="nil"/>
              <w:left w:val="nil"/>
              <w:bottom w:val="single" w:sz="4" w:space="0" w:color="auto"/>
              <w:right w:val="single" w:sz="4" w:space="0" w:color="auto"/>
            </w:tcBorders>
            <w:shd w:val="clear" w:color="auto" w:fill="auto"/>
            <w:noWrap/>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13%</w:t>
            </w:r>
          </w:p>
        </w:tc>
      </w:tr>
      <w:tr w:rsidR="001A3974" w:rsidRPr="00814E45" w:rsidTr="001A3974">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A3974" w:rsidRPr="00E30DD1" w:rsidRDefault="001A3974" w:rsidP="001A3974">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rsidR="001A3974" w:rsidRPr="00E30DD1" w:rsidRDefault="001A3974" w:rsidP="001A3974">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91</w:t>
            </w:r>
          </w:p>
        </w:tc>
        <w:tc>
          <w:tcPr>
            <w:tcW w:w="833"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12 771</w:t>
            </w:r>
          </w:p>
        </w:tc>
        <w:tc>
          <w:tcPr>
            <w:tcW w:w="926" w:type="pct"/>
            <w:tcBorders>
              <w:top w:val="nil"/>
              <w:left w:val="nil"/>
              <w:bottom w:val="single" w:sz="4" w:space="0" w:color="auto"/>
              <w:right w:val="single" w:sz="4" w:space="0" w:color="auto"/>
            </w:tcBorders>
            <w:shd w:val="clear" w:color="auto" w:fill="auto"/>
            <w:noWrap/>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4%</w:t>
            </w:r>
          </w:p>
        </w:tc>
      </w:tr>
      <w:tr w:rsidR="001A3974" w:rsidRPr="00814E45" w:rsidTr="001A3974">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A3974" w:rsidRPr="00E30DD1" w:rsidRDefault="001A3974" w:rsidP="001A3974">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rsidR="001A3974" w:rsidRPr="00E30DD1" w:rsidRDefault="001A3974" w:rsidP="001A3974">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52</w:t>
            </w:r>
          </w:p>
        </w:tc>
        <w:tc>
          <w:tcPr>
            <w:tcW w:w="833"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6 962</w:t>
            </w:r>
          </w:p>
        </w:tc>
        <w:tc>
          <w:tcPr>
            <w:tcW w:w="926" w:type="pct"/>
            <w:tcBorders>
              <w:top w:val="nil"/>
              <w:left w:val="nil"/>
              <w:bottom w:val="single" w:sz="4" w:space="0" w:color="auto"/>
              <w:right w:val="single" w:sz="4" w:space="0" w:color="auto"/>
            </w:tcBorders>
            <w:shd w:val="clear" w:color="auto" w:fill="auto"/>
            <w:noWrap/>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2%</w:t>
            </w:r>
          </w:p>
        </w:tc>
      </w:tr>
      <w:tr w:rsidR="001A3974" w:rsidRPr="00814E45" w:rsidTr="001A3974">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A3974" w:rsidRPr="00E30DD1" w:rsidRDefault="001A3974" w:rsidP="001A3974">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rsidR="001A3974" w:rsidRPr="00E30DD1" w:rsidRDefault="001A3974" w:rsidP="001A3974">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26</w:t>
            </w:r>
          </w:p>
        </w:tc>
        <w:tc>
          <w:tcPr>
            <w:tcW w:w="833" w:type="pct"/>
            <w:tcBorders>
              <w:top w:val="nil"/>
              <w:left w:val="nil"/>
              <w:bottom w:val="single" w:sz="4" w:space="0" w:color="auto"/>
              <w:right w:val="single" w:sz="4" w:space="0" w:color="auto"/>
            </w:tcBorders>
            <w:shd w:val="clear" w:color="000000" w:fill="FFFFFF"/>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3 956</w:t>
            </w:r>
          </w:p>
        </w:tc>
        <w:tc>
          <w:tcPr>
            <w:tcW w:w="926" w:type="pct"/>
            <w:tcBorders>
              <w:top w:val="nil"/>
              <w:left w:val="nil"/>
              <w:bottom w:val="single" w:sz="4" w:space="0" w:color="auto"/>
              <w:right w:val="single" w:sz="4" w:space="0" w:color="auto"/>
            </w:tcBorders>
            <w:shd w:val="clear" w:color="auto" w:fill="auto"/>
            <w:noWrap/>
            <w:vAlign w:val="center"/>
            <w:hideMark/>
          </w:tcPr>
          <w:p w:rsidR="001A3974" w:rsidRPr="001A3974" w:rsidRDefault="001A3974" w:rsidP="001A3974">
            <w:pPr>
              <w:ind w:firstLine="0"/>
              <w:jc w:val="right"/>
              <w:rPr>
                <w:rFonts w:ascii="Times New Roman" w:eastAsia="Times New Roman" w:hAnsi="Times New Roman" w:cs="Times New Roman"/>
                <w:color w:val="000000"/>
                <w:sz w:val="16"/>
                <w:szCs w:val="16"/>
                <w:lang w:eastAsia="ru-RU"/>
              </w:rPr>
            </w:pPr>
            <w:r w:rsidRPr="001A3974">
              <w:rPr>
                <w:rFonts w:ascii="Times New Roman" w:eastAsia="Times New Roman" w:hAnsi="Times New Roman" w:cs="Times New Roman"/>
                <w:color w:val="000000"/>
                <w:sz w:val="16"/>
                <w:szCs w:val="16"/>
                <w:lang w:eastAsia="ru-RU"/>
              </w:rPr>
              <w:t>1%</w:t>
            </w:r>
          </w:p>
        </w:tc>
      </w:tr>
      <w:tr w:rsidR="001A3974" w:rsidRPr="00814E45" w:rsidTr="001A3974">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1A3974" w:rsidRPr="00E30DD1" w:rsidRDefault="001A3974" w:rsidP="001A3974">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center"/>
            <w:hideMark/>
          </w:tcPr>
          <w:p w:rsidR="001A3974" w:rsidRPr="00E30DD1" w:rsidRDefault="001A3974" w:rsidP="001A3974">
            <w:pPr>
              <w:ind w:firstLine="0"/>
              <w:jc w:val="left"/>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rsidR="001A3974" w:rsidRPr="001A3974" w:rsidRDefault="001A3974" w:rsidP="001A3974">
            <w:pPr>
              <w:ind w:firstLine="0"/>
              <w:jc w:val="right"/>
              <w:rPr>
                <w:rFonts w:ascii="Times New Roman" w:eastAsia="Times New Roman" w:hAnsi="Times New Roman" w:cs="Times New Roman"/>
                <w:b/>
                <w:color w:val="000000"/>
                <w:sz w:val="16"/>
                <w:szCs w:val="16"/>
                <w:lang w:eastAsia="ru-RU"/>
              </w:rPr>
            </w:pPr>
            <w:r w:rsidRPr="001A3974">
              <w:rPr>
                <w:rFonts w:ascii="Times New Roman" w:eastAsia="Times New Roman" w:hAnsi="Times New Roman" w:cs="Times New Roman"/>
                <w:b/>
                <w:color w:val="000000"/>
                <w:sz w:val="16"/>
                <w:szCs w:val="16"/>
                <w:lang w:eastAsia="ru-RU"/>
              </w:rPr>
              <w:t>911</w:t>
            </w:r>
          </w:p>
        </w:tc>
        <w:tc>
          <w:tcPr>
            <w:tcW w:w="833" w:type="pct"/>
            <w:tcBorders>
              <w:top w:val="nil"/>
              <w:left w:val="nil"/>
              <w:bottom w:val="single" w:sz="4" w:space="0" w:color="auto"/>
              <w:right w:val="single" w:sz="4" w:space="0" w:color="auto"/>
            </w:tcBorders>
            <w:shd w:val="clear" w:color="000000" w:fill="92D050"/>
            <w:vAlign w:val="center"/>
            <w:hideMark/>
          </w:tcPr>
          <w:p w:rsidR="001A3974" w:rsidRPr="001A3974" w:rsidRDefault="001A3974" w:rsidP="001A3974">
            <w:pPr>
              <w:ind w:firstLine="0"/>
              <w:jc w:val="right"/>
              <w:rPr>
                <w:rFonts w:ascii="Times New Roman" w:eastAsia="Times New Roman" w:hAnsi="Times New Roman" w:cs="Times New Roman"/>
                <w:b/>
                <w:color w:val="000000"/>
                <w:sz w:val="16"/>
                <w:szCs w:val="16"/>
                <w:lang w:eastAsia="ru-RU"/>
              </w:rPr>
            </w:pPr>
            <w:r w:rsidRPr="001A3974">
              <w:rPr>
                <w:rFonts w:ascii="Times New Roman" w:eastAsia="Times New Roman" w:hAnsi="Times New Roman" w:cs="Times New Roman"/>
                <w:b/>
                <w:color w:val="000000"/>
                <w:sz w:val="16"/>
                <w:szCs w:val="16"/>
                <w:lang w:eastAsia="ru-RU"/>
              </w:rPr>
              <w:t>308 115</w:t>
            </w:r>
          </w:p>
        </w:tc>
        <w:tc>
          <w:tcPr>
            <w:tcW w:w="926" w:type="pct"/>
            <w:tcBorders>
              <w:top w:val="nil"/>
              <w:left w:val="nil"/>
              <w:bottom w:val="single" w:sz="4" w:space="0" w:color="auto"/>
              <w:right w:val="single" w:sz="4" w:space="0" w:color="auto"/>
            </w:tcBorders>
            <w:shd w:val="clear" w:color="000000" w:fill="92D050"/>
            <w:vAlign w:val="center"/>
            <w:hideMark/>
          </w:tcPr>
          <w:p w:rsidR="001A3974" w:rsidRPr="001A3974" w:rsidRDefault="001A3974" w:rsidP="001A3974">
            <w:pPr>
              <w:ind w:firstLine="0"/>
              <w:jc w:val="right"/>
              <w:rPr>
                <w:rFonts w:ascii="Times New Roman" w:eastAsia="Times New Roman" w:hAnsi="Times New Roman" w:cs="Times New Roman"/>
                <w:b/>
                <w:color w:val="000000"/>
                <w:sz w:val="16"/>
                <w:szCs w:val="16"/>
                <w:lang w:eastAsia="ru-RU"/>
              </w:rPr>
            </w:pPr>
            <w:r w:rsidRPr="001A3974">
              <w:rPr>
                <w:rFonts w:ascii="Times New Roman" w:eastAsia="Times New Roman" w:hAnsi="Times New Roman" w:cs="Times New Roman"/>
                <w:b/>
                <w:color w:val="000000"/>
                <w:sz w:val="16"/>
                <w:szCs w:val="16"/>
                <w:lang w:eastAsia="ru-RU"/>
              </w:rPr>
              <w:t>100%</w:t>
            </w:r>
          </w:p>
        </w:tc>
      </w:tr>
    </w:tbl>
    <w:p w:rsidR="00E30DD1" w:rsidRDefault="00E30DD1"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E30DD1">
        <w:rPr>
          <w:rFonts w:ascii="Times New Roman" w:hAnsi="Times New Roman" w:cs="Times New Roman"/>
          <w:sz w:val="24"/>
          <w:szCs w:val="24"/>
        </w:rPr>
        <w:t>2</w:t>
      </w:r>
      <w:r w:rsidR="00AD146A">
        <w:rPr>
          <w:rFonts w:ascii="Times New Roman" w:hAnsi="Times New Roman" w:cs="Times New Roman"/>
          <w:sz w:val="24"/>
          <w:szCs w:val="24"/>
        </w:rPr>
        <w:t>6</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A65BBE">
        <w:rPr>
          <w:rFonts w:ascii="Times New Roman" w:hAnsi="Times New Roman" w:cs="Times New Roman"/>
          <w:sz w:val="24"/>
          <w:szCs w:val="24"/>
        </w:rPr>
        <w:t>2</w:t>
      </w:r>
      <w:r w:rsidR="00814E45">
        <w:rPr>
          <w:rFonts w:ascii="Times New Roman" w:hAnsi="Times New Roman" w:cs="Times New Roman"/>
          <w:sz w:val="24"/>
          <w:szCs w:val="24"/>
        </w:rPr>
        <w:t>3</w:t>
      </w:r>
      <w:r w:rsidR="00A65BBE">
        <w:rPr>
          <w:rFonts w:ascii="Times New Roman" w:hAnsi="Times New Roman" w:cs="Times New Roman"/>
          <w:sz w:val="24"/>
          <w:szCs w:val="24"/>
        </w:rPr>
        <w:t xml:space="preserve"> </w:t>
      </w:r>
      <w:r w:rsidR="004D5AE4">
        <w:rPr>
          <w:rFonts w:ascii="Times New Roman" w:hAnsi="Times New Roman" w:cs="Times New Roman"/>
          <w:sz w:val="24"/>
          <w:szCs w:val="24"/>
        </w:rPr>
        <w:t>726</w:t>
      </w:r>
      <w:r w:rsidRPr="00A06AC9">
        <w:rPr>
          <w:rFonts w:ascii="Times New Roman" w:hAnsi="Times New Roman" w:cs="Times New Roman"/>
          <w:sz w:val="24"/>
          <w:szCs w:val="24"/>
          <w:lang w:val="kk-KZ"/>
        </w:rPr>
        <w:t xml:space="preserve"> млн. тенге), </w:t>
      </w:r>
      <w:r w:rsidR="00A65BBE" w:rsidRPr="00A06AC9">
        <w:rPr>
          <w:rFonts w:ascii="Times New Roman" w:hAnsi="Times New Roman" w:cs="Times New Roman"/>
          <w:sz w:val="24"/>
          <w:szCs w:val="24"/>
          <w:lang w:val="kk-KZ"/>
        </w:rPr>
        <w:t>производство неметаллической минеральной продукции</w:t>
      </w:r>
      <w:r w:rsidR="00A65BBE" w:rsidRPr="00A06AC9">
        <w:rPr>
          <w:rFonts w:ascii="Times New Roman" w:eastAsia="Times New Roman" w:hAnsi="Times New Roman" w:cs="Times New Roman"/>
          <w:color w:val="000000"/>
          <w:sz w:val="16"/>
          <w:szCs w:val="16"/>
          <w:lang w:eastAsia="ru-RU"/>
        </w:rPr>
        <w:t xml:space="preserve"> </w:t>
      </w:r>
      <w:r w:rsidR="00A65BBE" w:rsidRPr="00A06AC9">
        <w:rPr>
          <w:rFonts w:ascii="Times New Roman" w:hAnsi="Times New Roman" w:cs="Times New Roman"/>
          <w:sz w:val="24"/>
          <w:szCs w:val="24"/>
        </w:rPr>
        <w:t>(</w:t>
      </w:r>
      <w:r w:rsidR="008F6508">
        <w:rPr>
          <w:rFonts w:ascii="Times New Roman" w:hAnsi="Times New Roman" w:cs="Times New Roman"/>
          <w:sz w:val="24"/>
          <w:szCs w:val="24"/>
        </w:rPr>
        <w:t>146</w:t>
      </w:r>
      <w:r w:rsidR="00A65BBE" w:rsidRPr="00A06AC9">
        <w:rPr>
          <w:rFonts w:ascii="Times New Roman" w:hAnsi="Times New Roman" w:cs="Times New Roman"/>
          <w:sz w:val="24"/>
          <w:szCs w:val="24"/>
        </w:rPr>
        <w:t xml:space="preserve"> проекта(ов) на сумму </w:t>
      </w:r>
      <w:r w:rsidR="004D5AE4">
        <w:rPr>
          <w:rFonts w:ascii="Times New Roman" w:hAnsi="Times New Roman" w:cs="Times New Roman"/>
          <w:sz w:val="24"/>
          <w:szCs w:val="24"/>
        </w:rPr>
        <w:t>39 029</w:t>
      </w:r>
      <w:r w:rsidR="00A65BBE" w:rsidRPr="00A06AC9">
        <w:rPr>
          <w:rFonts w:ascii="Times New Roman" w:hAnsi="Times New Roman" w:cs="Times New Roman"/>
          <w:sz w:val="24"/>
          <w:szCs w:val="24"/>
        </w:rPr>
        <w:t xml:space="preserve"> млн. тенге)</w:t>
      </w:r>
      <w:r w:rsidR="00A65BBE">
        <w:rPr>
          <w:rFonts w:ascii="Times New Roman" w:hAnsi="Times New Roman" w:cs="Times New Roman"/>
          <w:sz w:val="24"/>
          <w:szCs w:val="24"/>
        </w:rPr>
        <w:t xml:space="preserve"> </w:t>
      </w:r>
      <w:proofErr w:type="gramStart"/>
      <w:r w:rsidR="00A65BBE">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w:t>
      </w:r>
      <w:r w:rsidR="008F6508">
        <w:rPr>
          <w:rFonts w:ascii="Times New Roman" w:hAnsi="Times New Roman" w:cs="Times New Roman"/>
          <w:sz w:val="24"/>
          <w:szCs w:val="24"/>
        </w:rPr>
        <w:t>3</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4579DE">
        <w:rPr>
          <w:rFonts w:ascii="Times New Roman" w:hAnsi="Times New Roman" w:cs="Times New Roman"/>
          <w:sz w:val="24"/>
          <w:szCs w:val="24"/>
        </w:rPr>
        <w:t>80</w:t>
      </w:r>
      <w:r w:rsidR="00A65BBE">
        <w:rPr>
          <w:rFonts w:ascii="Times New Roman" w:hAnsi="Times New Roman" w:cs="Times New Roman"/>
          <w:sz w:val="24"/>
          <w:szCs w:val="24"/>
        </w:rPr>
        <w:t xml:space="preserve"> </w:t>
      </w:r>
      <w:r w:rsidR="004579DE">
        <w:rPr>
          <w:rFonts w:ascii="Times New Roman" w:hAnsi="Times New Roman" w:cs="Times New Roman"/>
          <w:sz w:val="24"/>
          <w:szCs w:val="24"/>
        </w:rPr>
        <w:t>38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00A65BBE">
        <w:rPr>
          <w:rFonts w:ascii="Times New Roman" w:hAnsi="Times New Roman" w:cs="Times New Roman"/>
          <w:sz w:val="24"/>
          <w:szCs w:val="24"/>
        </w:rPr>
        <w:t>.</w:t>
      </w:r>
      <w:r w:rsidRPr="00A06AC9">
        <w:rPr>
          <w:rFonts w:ascii="Times New Roman" w:hAnsi="Times New Roman" w:cs="Times New Roman"/>
          <w:sz w:val="24"/>
          <w:szCs w:val="24"/>
        </w:rPr>
        <w:t xml:space="preserve"> </w:t>
      </w:r>
    </w:p>
    <w:p w:rsidR="00D1580E" w:rsidRDefault="00D1580E" w:rsidP="004D72D4">
      <w:pPr>
        <w:rPr>
          <w:rFonts w:ascii="Times New Roman" w:hAnsi="Times New Roman" w:cs="Times New Roman"/>
          <w:b/>
          <w:sz w:val="24"/>
          <w:szCs w:val="24"/>
          <w:u w:val="single"/>
          <w:lang w:val="kk-KZ"/>
        </w:rPr>
      </w:pPr>
    </w:p>
    <w:p w:rsidR="00A569EA" w:rsidRPr="00A06AC9" w:rsidRDefault="00A569EA" w:rsidP="004D72D4">
      <w:pPr>
        <w:rPr>
          <w:rFonts w:ascii="Times New Roman" w:hAnsi="Times New Roman" w:cs="Times New Roman"/>
          <w:b/>
          <w:sz w:val="24"/>
          <w:szCs w:val="24"/>
          <w:u w:val="single"/>
          <w:lang w:val="kk-KZ"/>
        </w:rPr>
      </w:pPr>
      <w:bookmarkStart w:id="0" w:name="_GoBack"/>
      <w:bookmarkEnd w:id="0"/>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533102">
        <w:rPr>
          <w:rFonts w:ascii="Times New Roman" w:hAnsi="Times New Roman" w:cs="Times New Roman"/>
          <w:sz w:val="24"/>
          <w:szCs w:val="24"/>
          <w:lang w:val="kk-KZ"/>
        </w:rPr>
        <w:t>9</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533102">
        <w:rPr>
          <w:rFonts w:ascii="Times New Roman" w:hAnsi="Times New Roman" w:cs="Times New Roman"/>
          <w:sz w:val="24"/>
          <w:szCs w:val="24"/>
          <w:lang w:val="kk-KZ"/>
        </w:rPr>
        <w:t>.09</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533102">
        <w:rPr>
          <w:rFonts w:ascii="Times New Roman" w:hAnsi="Times New Roman" w:cs="Times New Roman"/>
          <w:sz w:val="24"/>
          <w:szCs w:val="24"/>
          <w:lang w:val="kk-KZ"/>
        </w:rPr>
        <w:t>9</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51"/>
        <w:gridCol w:w="1984"/>
        <w:gridCol w:w="1984"/>
        <w:gridCol w:w="1844"/>
        <w:gridCol w:w="983"/>
      </w:tblGrid>
      <w:tr w:rsidR="002729B3" w:rsidRPr="002729B3" w:rsidTr="002729B3">
        <w:trPr>
          <w:trHeight w:val="20"/>
        </w:trPr>
        <w:tc>
          <w:tcPr>
            <w:tcW w:w="351" w:type="pct"/>
            <w:vMerge w:val="restart"/>
            <w:shd w:val="clear" w:color="auto" w:fill="92D050"/>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r w:rsidRPr="002729B3">
              <w:rPr>
                <w:rFonts w:ascii="Times New Roman" w:eastAsia="Times New Roman" w:hAnsi="Times New Roman" w:cs="Times New Roman"/>
                <w:b/>
                <w:bCs/>
                <w:sz w:val="18"/>
                <w:szCs w:val="18"/>
                <w:lang w:eastAsia="ru-RU"/>
              </w:rPr>
              <w:t>№</w:t>
            </w:r>
          </w:p>
        </w:tc>
        <w:tc>
          <w:tcPr>
            <w:tcW w:w="1269" w:type="pct"/>
            <w:vMerge w:val="restart"/>
            <w:shd w:val="clear" w:color="auto" w:fill="92D050"/>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r w:rsidRPr="002729B3">
              <w:rPr>
                <w:rFonts w:ascii="Times New Roman" w:eastAsia="Times New Roman" w:hAnsi="Times New Roman" w:cs="Times New Roman"/>
                <w:b/>
                <w:bCs/>
                <w:sz w:val="18"/>
                <w:szCs w:val="18"/>
                <w:lang w:eastAsia="ru-RU"/>
              </w:rPr>
              <w:t>Банк</w:t>
            </w:r>
          </w:p>
        </w:tc>
        <w:tc>
          <w:tcPr>
            <w:tcW w:w="987" w:type="pct"/>
            <w:vMerge w:val="restart"/>
            <w:shd w:val="clear" w:color="auto" w:fill="92D050"/>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r w:rsidRPr="002729B3">
              <w:rPr>
                <w:rFonts w:ascii="Times New Roman" w:eastAsia="Times New Roman" w:hAnsi="Times New Roman" w:cs="Times New Roman"/>
                <w:b/>
                <w:bCs/>
                <w:sz w:val="18"/>
                <w:szCs w:val="18"/>
                <w:lang w:eastAsia="ru-RU"/>
              </w:rPr>
              <w:t>Наименование Заемщика</w:t>
            </w:r>
          </w:p>
        </w:tc>
        <w:tc>
          <w:tcPr>
            <w:tcW w:w="987" w:type="pct"/>
            <w:vMerge w:val="restart"/>
            <w:shd w:val="clear" w:color="auto" w:fill="92D050"/>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r w:rsidRPr="002729B3">
              <w:rPr>
                <w:rFonts w:ascii="Times New Roman" w:eastAsia="Times New Roman" w:hAnsi="Times New Roman" w:cs="Times New Roman"/>
                <w:b/>
                <w:bCs/>
                <w:sz w:val="18"/>
                <w:szCs w:val="18"/>
                <w:lang w:eastAsia="ru-RU"/>
              </w:rPr>
              <w:t>Наименование региона</w:t>
            </w:r>
          </w:p>
        </w:tc>
        <w:tc>
          <w:tcPr>
            <w:tcW w:w="917" w:type="pct"/>
            <w:shd w:val="clear" w:color="auto" w:fill="92D050"/>
            <w:noWrap/>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r w:rsidRPr="002729B3">
              <w:rPr>
                <w:rFonts w:ascii="Times New Roman" w:eastAsia="Times New Roman" w:hAnsi="Times New Roman" w:cs="Times New Roman"/>
                <w:b/>
                <w:bCs/>
                <w:sz w:val="18"/>
                <w:szCs w:val="18"/>
                <w:lang w:eastAsia="ru-RU"/>
              </w:rPr>
              <w:t>Подотрасль</w:t>
            </w:r>
          </w:p>
        </w:tc>
        <w:tc>
          <w:tcPr>
            <w:tcW w:w="490" w:type="pct"/>
            <w:vMerge w:val="restart"/>
            <w:shd w:val="clear" w:color="auto" w:fill="92D050"/>
            <w:noWrap/>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r w:rsidRPr="002729B3">
              <w:rPr>
                <w:rFonts w:ascii="Times New Roman" w:eastAsia="Times New Roman" w:hAnsi="Times New Roman" w:cs="Times New Roman"/>
                <w:b/>
                <w:bCs/>
                <w:sz w:val="18"/>
                <w:szCs w:val="18"/>
                <w:lang w:eastAsia="ru-RU"/>
              </w:rPr>
              <w:t>номер</w:t>
            </w:r>
          </w:p>
        </w:tc>
      </w:tr>
      <w:tr w:rsidR="002729B3" w:rsidRPr="002729B3" w:rsidTr="002729B3">
        <w:trPr>
          <w:trHeight w:val="20"/>
        </w:trPr>
        <w:tc>
          <w:tcPr>
            <w:tcW w:w="351" w:type="pct"/>
            <w:vMerge/>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p>
        </w:tc>
        <w:tc>
          <w:tcPr>
            <w:tcW w:w="1269" w:type="pct"/>
            <w:vMerge/>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p>
        </w:tc>
        <w:tc>
          <w:tcPr>
            <w:tcW w:w="987" w:type="pct"/>
            <w:vMerge/>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p>
        </w:tc>
        <w:tc>
          <w:tcPr>
            <w:tcW w:w="987" w:type="pct"/>
            <w:vMerge/>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p>
        </w:tc>
        <w:tc>
          <w:tcPr>
            <w:tcW w:w="917" w:type="pct"/>
            <w:shd w:val="clear" w:color="auto" w:fill="92D050"/>
            <w:noWrap/>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r w:rsidRPr="002729B3">
              <w:rPr>
                <w:rFonts w:ascii="Times New Roman" w:eastAsia="Times New Roman" w:hAnsi="Times New Roman" w:cs="Times New Roman"/>
                <w:b/>
                <w:bCs/>
                <w:sz w:val="18"/>
                <w:szCs w:val="18"/>
                <w:lang w:eastAsia="ru-RU"/>
              </w:rPr>
              <w:t>Наименование</w:t>
            </w:r>
          </w:p>
        </w:tc>
        <w:tc>
          <w:tcPr>
            <w:tcW w:w="490" w:type="pct"/>
            <w:vMerge/>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b/>
                <w:bCs/>
                <w:sz w:val="18"/>
                <w:szCs w:val="18"/>
                <w:lang w:eastAsia="ru-RU"/>
              </w:rPr>
            </w:pP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Глазова Л.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Maga-Brea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рыс 2007" (ТОО Мади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Dairy Food TC"</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авод безалкогольных напитков ВИЗ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Заикин А.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ранстехинтернейшн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Хлебопродукт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BAYAN"</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ертекс-Восто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Омаров Н.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УРЧА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МБЫЛМЕТСНАБ</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ритон 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0-Холодная формовка или фальцовк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ОЧЕРНЕЕ ПРЕДПРИЯТИЕ "МЕЛЬНИЦА ПХБ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SAFIR COMPANY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  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50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АСКОР-МАШЗАВО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ехнология Серви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2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Енсепова М.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йс-плю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Мырзагулова Л. 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атиже сут фабрикас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атиже сут фабрикас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ЕРНОВАЯ КОМПАНИЯ СУНКАР И 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Мамедов Э.</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с-Дә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0-Прочие виды переработки  фруктов и овощ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аБида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щано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Производство круп</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ХАМ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Евлоев Б.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DE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олочный союз</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АДИСА М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АЙ-EAST FOO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АУАН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САРЫ-БУЛА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3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ЕМЕЙ МАЙ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Лесопильное и строгальное производство</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NOVUS POLYMER" (НОВУС ПОЛИМЕ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АВОД "ТРИУМФ М.М.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ЛИДЕР-2010"</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OLDMAN AND YOUNG</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УМТА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995</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МПАНИЯ ЮГПЛАСТ ТО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ЕРЧИДИ ЛАРИСА ГЕННАДЬЕВ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ркабаев Бакыт Ергазино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lobus plus»</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е фруктов и овощ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йрам Су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зПродРесур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згер-Құ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Лесняк В.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ергеева О.Г.</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Д и К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olden Food Company</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аха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SMBGROUP Family</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201-Производство хлопчатобумажных ткан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2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н Ара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5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ОЛОД ЗАВОД СУФФЛЕ КАЗ А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60 - производство солод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6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Terra Nova"</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асымова Р.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ертекс-Восто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Производство круп</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Ибтика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згер-Құ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ртуманов и 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ПРЕЛЬ 2030</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Фирма Диқанш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омер 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О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Булак продук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Есенбаев Болат Марато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1-Производство неочищенных масел и жи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ахатОп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Производство круп</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рдайский молочный продук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MB4</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Hikmet LTD (Хикмет ЛТ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мпания СЕ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Усть-Каменогорский городской молочный комбина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ИБЕК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Производство круп</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евЕсильЗерн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ўмар-Кондитер (Тумар-кондите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10710-Производство хлеба; производство свежих мучных кондитерских </w:t>
            </w:r>
            <w:r w:rsidRPr="002729B3">
              <w:rPr>
                <w:rFonts w:ascii="Times New Roman" w:eastAsia="Times New Roman" w:hAnsi="Times New Roman" w:cs="Times New Roman"/>
                <w:sz w:val="18"/>
                <w:szCs w:val="18"/>
                <w:lang w:eastAsia="ru-RU"/>
              </w:rPr>
              <w:lastRenderedPageBreak/>
              <w:t>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амекен Компан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ЭММИ GROUP</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30-Производство макарон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лбасный цех Мецге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рговая компания МД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Производство товарного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тамекен До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Шамшиденова Р.Ж.</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НАТУР ПРОДУК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остоксельхозпродук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Пикинер М.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Гамбург</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ЭГОФОМ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6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ЕВРО-ПЛИТ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BEST MIL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АЙ-EAST FOOD</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МИР И Д ТО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201-Производство фармацевтических препарат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2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ВЕРО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 – Производство проче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РУБПРО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9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9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Х «Каликанулы» (Каликов Марат Каликанович)</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olden Rill Trade</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ркентский крахмалопаточный завод</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рахмала и продукции из крахмал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Sun Trad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АРХАН-А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яностей и припра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4</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К ЕВРАЗИЯ-АГР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 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ЮП ЖЕМЧУЖИ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120-Производство ювелирных и аналогич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ЕМНАН ТО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ПРЕЛЬ КУЛАГЕР ТО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РЕГА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ҚАРҚЫН-2030</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ТРИЦА LTD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МБЫЛМЕТСНА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РА-ЯЗ</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 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NURYM GROUP</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е мяс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уана-2010</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рговый дом GOOD LOO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уана-2010</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1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уана-2010</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НЖА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останайский мелькомбина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айлигараев А.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псило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Байжанов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 КОМП СЕЙ-НА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 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рракуда KZ</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ИЛХ</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тау Су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тау Су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Петухов А.Е.</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Шаров В.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2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е мяс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К САМРУ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ВОЛЫНЕЦ Ю.П.</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ТОЛИЧНЫЙ ХЛЕБ</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Производство хлеба, мучных, </w:t>
            </w:r>
            <w:r w:rsidRPr="002729B3">
              <w:rPr>
                <w:rFonts w:ascii="Times New Roman" w:eastAsia="Times New Roman" w:hAnsi="Times New Roman" w:cs="Times New Roman"/>
                <w:sz w:val="18"/>
                <w:szCs w:val="18"/>
                <w:lang w:eastAsia="ru-RU"/>
              </w:rPr>
              <w:lastRenderedPageBreak/>
              <w:t>кондитерски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ИЗМАГАМБЕТОВА Б.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мучных, кондитерски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Усть-Каменогорский мукомольный комбина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ГРОКОМПЛЕКС АТБАСА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ерекет-Ф"</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олочных консерв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ХМЕТОВА Е.П.</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я мяс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П МЕЛЬНИЦА ПХБ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НАН-ORION</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ӨКЖИЕК-2030</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и производство сы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ECO PASTA</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30 Производство макарон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ЕМЕЙ-ЭЛИТА-II</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НДЫАГАШ КОММЕРЦИЯ ГРУПП</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 Производство продуктов пит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АЛУ</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30-Переработка чая и кофе</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ЦИН-КАЗ</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ЕНЖИН Е.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МБАЗА-7</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1-Производство неочищенных масел и жи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ОРАЛДАЙ Н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OZYURT FOOD" (ОЗЮРТ ФУД)</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0-Переработка и консервирование мяс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ГРУППА ИНТЕ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 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тыс-Продук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2729B3">
              <w:rPr>
                <w:rFonts w:ascii="Times New Roman" w:eastAsia="Times New Roman" w:hAnsi="Times New Roman" w:cs="Times New Roman"/>
                <w:sz w:val="18"/>
                <w:szCs w:val="18"/>
                <w:lang w:eastAsia="ru-RU"/>
              </w:rPr>
              <w:lastRenderedPageBreak/>
              <w:t>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KASIMHAN GRAIN PRODUCTS" (</w:t>
            </w: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PIONEER GRAIN PRODUCT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ROMANA-НАН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ROMANA-NAN", </w:t>
            </w: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ROMANA HAH EXPORT", </w:t>
            </w: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ROMANA", ROMANA HAH EXPORT 2</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ИЛХ"</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ОЛНЕРКЕВИЧ ОЛЕГ АЛЕКСАНДРО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руп</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ПРИЗ</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ЕДОВ" (Дедо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УЫЗ МАЙ INDUSTR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ИМ ТАТЬЯНА ЛЕОНИДОВ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ЛТЕНОВ 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АЛАНГЕ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АСЕНОВА ГУЛЬМИРА МАДЕНИЕТОВ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ЙНА ТРЕЙД"</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 Производство круп</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SAPSAN KOS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ЦАРСКАЯ КАША KZ "</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 Производство круп</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ОРГОВЫЙ ДОМ "BALKAYMA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10.72.0 Производство сухарей и печенья; производство мучных кондитерских изделий, тортов, пирожных, пирогов </w:t>
            </w:r>
            <w:r w:rsidRPr="002729B3">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АЛ И К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ОТАН-2004"</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еркенский Сырзавод</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Шарипова М.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Даулетбакова Б.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кше Техстро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прель 2030"</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 - Производство пластиковых упаковок для това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ГА Омег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анк K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берл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гратион Ул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Транс Едиге"</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MK RAMADAN</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расный Я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елес Агр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8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ПК ZETA (КПК ЗЕТ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йтас-МП</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матинский Мукомольный Комбина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челоцентр Айта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йну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ИР ТОРТИН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ирас-2050</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Mark of perfection</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карон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Новв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Родни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тамекен-Н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рпорация Arman-Foo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чая и кофе</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Тахи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ара Mill"</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Давыденко В.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олат ЛТ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9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ардар LT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OTRU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MED Style Plu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ОВОЩЕГРА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ХОТТЕ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анТехТрейд Актобе</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аманов и К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Ордабасы -Н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Надыров Р.Б.</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Chips Production"</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10 Переработка и консервирование картофел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Шемонаихинский мукомольно-комбикормовый комбина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World of Concrete</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Производство товарного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Ясмин" Сатыбалдиев Т.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мясопродук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ртыкбай У.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ары Сайрама" (созаемщик ТОО "Шымплас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 энд К ЭКСПО LTD» (созаемщик ТОО «А энд 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йсберг ПВ"</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21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за-Servis"</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Шаров Виктор Николаевич</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Best mil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алык А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вомайские деликатесы</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ОСМАНОВ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20-Производство мороженого</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ПП «Антиге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ҒАСЫР ҰРПАҚТАР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нур-Н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ороженого</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па-2002</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Алматинский дрожжевой завод"  (АДЗ)</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LA Sinte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рпорация Атамеке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ПК "Алатау"</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 Производство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рпорация Алтын Дә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Pioneer-Lux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Камерто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Дзауров М.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зияАгр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23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изводственная компания "Песня лет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20-Производство фруктовых и овощных со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СЫЛ-бастау.K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Еге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Производство круп</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Food On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Производство круп</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Pioneer Grain Product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 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айтерек-Шымкен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Colori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Д И К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3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льпиев Б.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авод безалкогольных напитков ВИЗ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уропаткина Л.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Джанаргалиева М.Х.</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ДЕДА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 Производство спецодежд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Шынгыс</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ИП</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Кибатбаев</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М</w:t>
            </w:r>
            <w:r w:rsidRPr="002729B3">
              <w:rPr>
                <w:rFonts w:ascii="Times New Roman" w:eastAsia="Times New Roman" w:hAnsi="Times New Roman" w:cs="Times New Roman"/>
                <w:sz w:val="18"/>
                <w:szCs w:val="18"/>
                <w:lang w:val="en-US" w:eastAsia="ru-RU"/>
              </w:rPr>
              <w:t>.</w:t>
            </w:r>
            <w:r w:rsidRPr="002729B3">
              <w:rPr>
                <w:rFonts w:ascii="Times New Roman" w:eastAsia="Times New Roman" w:hAnsi="Times New Roman" w:cs="Times New Roman"/>
                <w:sz w:val="18"/>
                <w:szCs w:val="18"/>
                <w:lang w:eastAsia="ru-RU"/>
              </w:rPr>
              <w:t>А</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ЕРКЕ" Базарова С.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Рахманова У.П.</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2729B3">
              <w:rPr>
                <w:rFonts w:ascii="Times New Roman" w:eastAsia="Times New Roman" w:hAnsi="Times New Roman" w:cs="Times New Roman"/>
                <w:sz w:val="18"/>
                <w:szCs w:val="18"/>
                <w:lang w:eastAsia="ru-RU"/>
              </w:rPr>
              <w:lastRenderedPageBreak/>
              <w:t>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АРИТЕТ ПЛЮ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Бастаубаева Г.Х.</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Шыгыс Асты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йдыгани и Ш»</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кормов для домашних живот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9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ТРОЙКОМБИНА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r w:rsidRPr="002729B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rain House 555»</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ИП</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Әкімбаев</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С</w:t>
            </w:r>
            <w:r w:rsidRPr="002729B3">
              <w:rPr>
                <w:rFonts w:ascii="Times New Roman" w:eastAsia="Times New Roman" w:hAnsi="Times New Roman" w:cs="Times New Roman"/>
                <w:sz w:val="18"/>
                <w:szCs w:val="18"/>
                <w:lang w:val="en-US" w:eastAsia="ru-RU"/>
              </w:rPr>
              <w:t>.</w:t>
            </w:r>
            <w:r w:rsidRPr="002729B3">
              <w:rPr>
                <w:rFonts w:ascii="Times New Roman" w:eastAsia="Times New Roman" w:hAnsi="Times New Roman" w:cs="Times New Roman"/>
                <w:sz w:val="18"/>
                <w:szCs w:val="18"/>
                <w:lang w:eastAsia="ru-RU"/>
              </w:rPr>
              <w:t>Ж</w:t>
            </w:r>
            <w:r w:rsidRPr="002729B3">
              <w:rPr>
                <w:rFonts w:ascii="Times New Roman" w:eastAsia="Times New Roman" w:hAnsi="Times New Roman" w:cs="Times New Roman"/>
                <w:sz w:val="18"/>
                <w:szCs w:val="18"/>
                <w:lang w:val="en-US" w:eastAsia="ru-RU"/>
              </w:rPr>
              <w:t>. (</w:t>
            </w:r>
            <w:r w:rsidRPr="002729B3">
              <w:rPr>
                <w:rFonts w:ascii="Times New Roman" w:eastAsia="Times New Roman" w:hAnsi="Times New Roman" w:cs="Times New Roman"/>
                <w:sz w:val="18"/>
                <w:szCs w:val="18"/>
                <w:lang w:eastAsia="ru-RU"/>
              </w:rPr>
              <w:t>КХ</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Жарылгасын</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асымбекова Г.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8</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Unineo»</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мбаза-7</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ермерское Хозяйство Ул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Иртышские Мельниц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 Производство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SMAK-PV (</w:t>
            </w:r>
            <w:r w:rsidRPr="002729B3">
              <w:rPr>
                <w:rFonts w:ascii="Times New Roman" w:eastAsia="Times New Roman" w:hAnsi="Times New Roman" w:cs="Times New Roman"/>
                <w:sz w:val="18"/>
                <w:szCs w:val="18"/>
                <w:lang w:eastAsia="ru-RU"/>
              </w:rPr>
              <w:t>СМАК</w:t>
            </w:r>
            <w:r w:rsidRPr="002729B3">
              <w:rPr>
                <w:rFonts w:ascii="Times New Roman" w:eastAsia="Times New Roman" w:hAnsi="Times New Roman" w:cs="Times New Roman"/>
                <w:sz w:val="18"/>
                <w:szCs w:val="18"/>
                <w:lang w:val="en-US" w:eastAsia="ru-RU"/>
              </w:rPr>
              <w:t>-</w:t>
            </w:r>
            <w:r w:rsidRPr="002729B3">
              <w:rPr>
                <w:rFonts w:ascii="Times New Roman" w:eastAsia="Times New Roman" w:hAnsi="Times New Roman" w:cs="Times New Roman"/>
                <w:sz w:val="18"/>
                <w:szCs w:val="18"/>
                <w:lang w:eastAsia="ru-RU"/>
              </w:rPr>
              <w:t>ПВ</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Першин Андрей Владимиро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ОНДАРЕНКО Н.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w:t>
            </w:r>
            <w:r w:rsidRPr="002729B3">
              <w:rPr>
                <w:rFonts w:ascii="Times New Roman" w:eastAsia="Times New Roman" w:hAnsi="Times New Roman" w:cs="Times New Roman"/>
                <w:sz w:val="18"/>
                <w:szCs w:val="18"/>
                <w:lang w:eastAsia="ru-RU"/>
              </w:rPr>
              <w:lastRenderedPageBreak/>
              <w:t>для длительного хране</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Етко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ЕРАСЫЛ-2030</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рысанов</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ия-Серви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Бехм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Х Айжан плю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ЕРВОМАЙСКИЕ ДЕЛИКАТЕСЫ</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CDR Group</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599-Производство других химических продук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5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МБАЗА-7"</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2 Производство рафинированных масел и жи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4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на Сервис-2007"</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200 Производство огнеупор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rainExport-N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 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ральский завод полиэтиленовых тру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аликова А.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енин А.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Переработка и консервирование </w:t>
            </w:r>
            <w:r w:rsidRPr="002729B3">
              <w:rPr>
                <w:rFonts w:ascii="Times New Roman" w:eastAsia="Times New Roman" w:hAnsi="Times New Roman" w:cs="Times New Roman"/>
                <w:sz w:val="18"/>
                <w:szCs w:val="18"/>
                <w:lang w:eastAsia="ru-RU"/>
              </w:rPr>
              <w:lastRenderedPageBreak/>
              <w:t>рыбы, ракообразных и моллюс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Хамитова С.Х.</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ПК Кызылорда Балы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Бондаренко Н.В.</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Баймухаметов Б.Б.</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Фирма</w:t>
            </w:r>
            <w:r w:rsidRPr="002729B3">
              <w:rPr>
                <w:rFonts w:ascii="Times New Roman" w:eastAsia="Times New Roman" w:hAnsi="Times New Roman" w:cs="Times New Roman"/>
                <w:sz w:val="18"/>
                <w:szCs w:val="18"/>
                <w:lang w:val="en-US" w:eastAsia="ru-RU"/>
              </w:rPr>
              <w:t xml:space="preserve"> Best-Service LTD</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spacing w:after="240"/>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2729B3">
              <w:rPr>
                <w:rFonts w:ascii="Times New Roman" w:eastAsia="Times New Roman" w:hAnsi="Times New Roman" w:cs="Times New Roman"/>
                <w:sz w:val="18"/>
                <w:szCs w:val="18"/>
                <w:lang w:eastAsia="ru-RU"/>
              </w:rPr>
              <w:br/>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10.71.;10.8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sia Positive Commerc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терх"</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Чукеева Г.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ой - Дастарх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алиева 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тобе н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Производство хлеба, свежих мучных кондитерских изделий, тортов и </w:t>
            </w:r>
            <w:r w:rsidRPr="002729B3">
              <w:rPr>
                <w:rFonts w:ascii="Times New Roman" w:eastAsia="Times New Roman" w:hAnsi="Times New Roman" w:cs="Times New Roman"/>
                <w:sz w:val="18"/>
                <w:szCs w:val="18"/>
                <w:lang w:eastAsia="ru-RU"/>
              </w:rPr>
              <w:lastRenderedPageBreak/>
              <w:t>пирожных; производство макарон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EMILE COMPAN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Швабские колбас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наозенский молочный заво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олочных продук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урорт-Барс 2030"</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й-А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Хабиева А.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обрый Пекарь</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бытпродук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Чайный цент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30-Переработка чая и кофе</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Чайный цент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30 Переработка чая и кофе</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озин А.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грофирма "Ақжар Өндірі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олочных консервов</w:t>
            </w:r>
            <w:r w:rsidRPr="002729B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ани-Н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Ы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30  переработка чая и кофе</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ауская кондитерская фабрика Вол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31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УКЫМБЕ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Royal foo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40-Производство пряностей и припра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4</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TransTech International (</w:t>
            </w:r>
            <w:r w:rsidRPr="002729B3">
              <w:rPr>
                <w:rFonts w:ascii="Times New Roman" w:eastAsia="Times New Roman" w:hAnsi="Times New Roman" w:cs="Times New Roman"/>
                <w:sz w:val="18"/>
                <w:szCs w:val="18"/>
                <w:lang w:eastAsia="ru-RU"/>
              </w:rPr>
              <w:t>ТрансТех</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Интернэшнл</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стык Трейд K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Ленёв Д.В.</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Ляззат-2016"</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SUNGATE СЕРВИС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АНИ-НАН экспор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Производство круп</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GARGAN"</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УРОВ ГЕННАДИЙ БОРИСО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KAZRUS ITG</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е мяс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СЫЛ ДӘН LTD"</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Производство круп</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огатырский продук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карон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ТоргТран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SHER-777</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Жолтабаров А.Б.</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олочных продук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РГОВЫЙ ДОМ БОГАТЫРСКИЙ ПРОДУКТ "СЕВЕ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К АЛЬМЕНАЕВ 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2  Производство шлифованного рис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ЭСКИДЖЯ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33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НДИВИДУАЛЬНЫЙ ПРЕДПРИНИМАТЕЛЬ НАЗАРОВ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НДИВИДУАЛЬНЫЙ ПРЕДПРИНИМАТЕЛЬ МИХАЛЁ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РИХ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NIK 1»</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Папенфот Е.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Raimbek-Vostok-Agro»</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лит Же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е мяс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арбасов Б.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dal сү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обровк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гратион Ул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алапке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НУС-KZ</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REEN FOODS"</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АРСЕГЯН КАРЕН КАРЛЕНОВИЧ</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1.0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ЕРЕКЕ-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0-Переработка и консервирование мяс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rainExport-NS"</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4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ӨРЕ-ТОҒАМ (ТОРЕ-ТОГА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34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АЖ-А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ЖАЙЫК 2011</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ЖАЙЫК 2011</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тысНЫҚ"</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реработка и консервирование мяс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лутон-95»</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о Ас Казахст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8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ДБ «Альфа Банк Казахст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DEZ</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ДБ «Альфа Банк Казахст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Адал-LTD"</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ДБ «Альфа Банк Казахст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 дорожно-строительная компания (АДС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Производство товарного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ДБ «Альфа Банк Казахст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лифф" (экспортни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1-Производство му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5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ДБ «Альфа Банк Казахст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ОБИ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Исакова Б.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ризм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 Производство строительных пластик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Жакупов А.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West mangistau"</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Федоров А.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тайлес-KZ</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Лесопильное и строгальное производство</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ЛИТ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IPEK KAGIT CENTRAL ASIA (ИПЕК КАГЫТ ЦЕНТРАЛ АЗИЯ)"</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Оксантиши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6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Нурпейсов М.Б.</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Лесопильное и строгальное производство</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37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KAZYNA-SR"</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ульев и другой мебели для сидень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Styllage» Чукреева М.В</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фисной и студийно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виридов Сергей Викторович</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Производство деревян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Ве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VIVA DE LUXE</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апатурин О.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SACHIKO- OLZHA PRODUCTS</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В"</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умаги и бумажной продукц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stanaPromPack" (АстанаПромПа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изделий из бумаги и кар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7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актаганов А.Ж.</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рговый дом "АРМАНДА" Сауда үйі "АРМАНД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стана Жиһаз Компаниясы</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ухонно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arant pac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Mega SMAR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10-Производство шпона, фанеры, плит и пане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RIBA"</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SK Expo group"</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МФ "Керемет" Шагирова М. 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Жана Семей шпал зауыт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Лесопильное и строгальное производство</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оюзтеплостройсерви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8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ЗШЕБЕ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Мусиенко А.Ф. NEO-Стиль</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фисной и студийно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Ниязо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GRAND MIK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ЕМЕЙ МАЙ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Лесопильное и строгальное производство</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39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ШЕСТАКОВА И.И. ИП</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Шығыс ШПЗ»</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Лесопильное и строгальное производство</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ге Шымкен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Беделбеков К.У.</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Бейсембаев А. 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9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осток-Мебель LT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ИКНУР СЕРВИ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фисной и студийно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ЮПОВ Ж.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HERBALIF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SUЛВЕ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 Производство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АНЫБЕКОВ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9.1 –Производство разных деревян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9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МебельВа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зеев Виталий Викторо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Производство деревян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СП Цент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10-Производство шпона, фанеры, плит и пане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ГК ПК Ак Мерге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шпона, фанеры, плит и пане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0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Досано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йнабекова Л.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Tor-m Compan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Нукиев Асхат Куанышпаевич</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итрина Плю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фисной и студийно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ьфа Плю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дон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20-Производство кухонно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лгасбаев Жалгасбаев Маулен Мынжасаро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АВОР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10-Производство шпона, фанеры, плит и пане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НАЙЫ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1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етикбаева Кулпану Амренов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 Лесопильное и строгальное производство</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Strong Servis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42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Easy Trading»</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ГОФРО-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умажной и картонной тар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УЛЕЙМЕНОВ А.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12-Производство бумажной и картонной тар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РДЕМ-НГ</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Производство деревян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ТРИЦА LTD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Жумабекова Д.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умаги и бумажной продукц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УЛАЕВ Б.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Юг-гофротар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11-Производство гофрированного кар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2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АВОД ГОФРОТАР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12-Производство бумажной и картонной тар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ҰР-Геото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Лончинский Николай Григорье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Sunpaper»</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ЛАМ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20-Производство кухонной мебе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АДУЛЛАЕВ А.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20-Производство кухонно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30-Производство матрас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PROFESSIONAL GROUP-K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0 Производство проче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ОМ ПЕЧАТИ "БАСПАГЕ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72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3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ТОО "ЗАВОД МНОГОПРОФИЛЬНОГО </w:t>
            </w:r>
            <w:r w:rsidRPr="002729B3">
              <w:rPr>
                <w:rFonts w:ascii="Times New Roman" w:eastAsia="Times New Roman" w:hAnsi="Times New Roman" w:cs="Times New Roman"/>
                <w:sz w:val="18"/>
                <w:szCs w:val="18"/>
                <w:lang w:eastAsia="ru-RU"/>
              </w:rPr>
              <w:lastRenderedPageBreak/>
              <w:t>ОБОРУДОВАНИЯ - COMPAN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Производство деревян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Джанзакова А.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ЛДСП Караганд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Производство деревян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ТАЙ ЛЕС ПАВЛОДА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 Лесопильное и строгальное производство</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УСМАНОВА ЕВГЕНИЯ ГРИГОРЬЕВ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 Производство деревян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НА ЭКО LTD"</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3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Х "ПОПКОВ А.Б."</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ЕРВИС-ПЛАС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 Производство резиновых и пластмасс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HOMEMASTER</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 Производство деревян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Bis engineering </w:t>
            </w:r>
            <w:r w:rsidRPr="002729B3">
              <w:rPr>
                <w:rFonts w:ascii="Times New Roman" w:eastAsia="Times New Roman" w:hAnsi="Times New Roman" w:cs="Times New Roman"/>
                <w:sz w:val="18"/>
                <w:szCs w:val="18"/>
                <w:lang w:eastAsia="ru-RU"/>
              </w:rPr>
              <w:t>Сары</w:t>
            </w:r>
            <w:r w:rsidRPr="002729B3">
              <w:rPr>
                <w:rFonts w:ascii="Times New Roman" w:eastAsia="Times New Roman" w:hAnsi="Times New Roman" w:cs="Times New Roman"/>
                <w:sz w:val="18"/>
                <w:szCs w:val="18"/>
                <w:lang w:val="en-US" w:eastAsia="ru-RU"/>
              </w:rPr>
              <w:t>-</w:t>
            </w:r>
            <w:r w:rsidRPr="002729B3">
              <w:rPr>
                <w:rFonts w:ascii="Times New Roman" w:eastAsia="Times New Roman" w:hAnsi="Times New Roman" w:cs="Times New Roman"/>
                <w:sz w:val="18"/>
                <w:szCs w:val="18"/>
                <w:lang w:eastAsia="ru-RU"/>
              </w:rPr>
              <w:t>Арка</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4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Әлем Б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ниверсал</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ЕМСПЕЦСНАБ  ТО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ЕМСПЕЦСНАБ  ТО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LENGER TEXTILE"</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ЗАХСТ БРЕНД ОДЕЖДЫ HEYBABY.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0-Производство верхней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л Текстиль"</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текстиль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ЭГА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RaiINTEX</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ЯЗ</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5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ЕРУСАР И К" (Мерусар и 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Производство готовых текстильных </w:t>
            </w:r>
            <w:r w:rsidRPr="002729B3">
              <w:rPr>
                <w:rFonts w:ascii="Times New Roman" w:eastAsia="Times New Roman" w:hAnsi="Times New Roman" w:cs="Times New Roman"/>
                <w:sz w:val="18"/>
                <w:szCs w:val="18"/>
                <w:lang w:eastAsia="ru-RU"/>
              </w:rPr>
              <w:lastRenderedPageBreak/>
              <w:t>изделий, кроме одежд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3.9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УЛЕЙМЕНОВ ФАРХАТ АНКАБАЕВИЧ</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Бакишев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видов одежды и аксессуа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СПО-N</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пецодежд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Шин Александр Викторо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пецодежд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ООЦЛП Казахстана Texti Marke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видов одежды и аксессуа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рикотажное предприятие Арм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рикотажная фабрика Жейде</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вязаных и трикотаж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Angelcher</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0-Производство верхней одежд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Firm Kaz Сentr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 - Производство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6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Sens Fashion</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0-Производство верхней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УЛША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 - Производство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видзинская Л.Л.</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верхней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ZHAMAL-AI LT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був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5.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ереработка овечьей шерсти-Петропавловс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Ларионова Т.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верхней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Clotwell</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Швейная фабрика ДИА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верхней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Мусабалина Г.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ур-Шах"</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 Производство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7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ПрофБезопасность"</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ПрофБезопасность"</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ртр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Бектлеуов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верхней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зия-Тех"</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стана тігін өнеркәсібі</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верхней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48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техснабресур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АРЫН-2012</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0-Производство верхней одежд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К" АГФ ГРУПП"</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ХБК" (Алматинский хлопчатобумажный комбина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8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Онгарбаева Айгуль</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полисна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делий из веревок и сет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3.94</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TISERT" (ИП Абдрахманова 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верхней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МАГЗУМ ЖАННА МАГЗУМОВ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0-Производство верхней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ЕДИАТЕКС-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91-Производство головных убо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9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МБЫЛМЕТСНА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ЭР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3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фирма Деда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Танымгер (ИП Тайпина Найля Нафиков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ТОКУПОВ ВАЛЕРИЙ</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Производство спецодежд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4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49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ЛОХОВ А.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60-Производство пластмасс в первичной форме</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6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абаков Евгений Манасо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тропа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PLASTCOM GROUP</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0-Производство прочи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ЕРА Алмат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ФЛЮК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Bekem-Plas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ре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нефтепереработ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50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ьмета/ИП Ералиев Т.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ОМИНЕРАЛ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других химических продук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5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0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 ордасы-Пласти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NAZAR GLOBAL TRAD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сХи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скусственных волокон</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6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Funke Kunststoffe (Функе Кунстштоффе)</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lpha plast»</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пластик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кшетехстрой</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ЕМИПАЛАТИНСКИЙ ЗАВОД МАСЕ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нефтепереработ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TALAN TECHNOLOG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Производство резиновых и пластмасс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19.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КО ГРУПП 2011</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К ЖОЛАЕВА 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ыла и моющих, чистящих средст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1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FIDELIS GLOBAL</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ЧАЙФ</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продуктов из пластик</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EURO PLAST GROUP</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ОЛИТРЕЙД КАЗАХСТ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ОЛИТРЕЙД КАЗАХСТ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ARIRANGGROUP ТО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599-Производство других химических продук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5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LPACK TECH</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KE PLAST (АКЕ ПЛАС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22290-Производство прочих </w:t>
            </w:r>
            <w:r w:rsidRPr="002729B3">
              <w:rPr>
                <w:rFonts w:ascii="Times New Roman" w:eastAsia="Times New Roman" w:hAnsi="Times New Roman" w:cs="Times New Roman"/>
                <w:sz w:val="18"/>
                <w:szCs w:val="18"/>
                <w:lang w:eastAsia="ru-RU"/>
              </w:rPr>
              <w:lastRenderedPageBreak/>
              <w:t>пластмасс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222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NURPA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форм для разлива напитков и типограф</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С-СОЮЗИНВЕСТСТРО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2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Промышленно-торговая компания "Асы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продуктов из пластик</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Шағы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нефтепереработ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К Векто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едр-7</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ЛОР-Н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аз-Арл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резиновых и пласстмасс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ған Color</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EcoFoam</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600-Производство искусственных волокон</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6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SMASH LT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3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ма-Цент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191-Производство резинотехнически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19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KAZSTEPSERVIC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ЕННЫЙ КОМПЛЕКС АВРОР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201 Производство фармацевтических препара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Jana Jol</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МЕТЕЙ GROUP OPTIMA</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0 Производство прочи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54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NOVUS POLYMER" (НОВУС ПОЛИМЕ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бжанов Б.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иковых упаковок для това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ОСТОК ПВХ</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 Мед Про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191-Производство резинотехнически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19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Corrocoat Caspian" (Коррокоут Каспи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4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Eira Med" ("Эйра Ме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армация 2010</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фармацевтических препара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INDUSTRIAL COMPANI ZOOM</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ЕРУЕ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ластокно-Костанай</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Троеглазов А.П. (ТОО «Геол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еплый дом Атырау</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масс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ФИЛЬ-LUX</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БытХи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А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химической промышленност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6</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5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олиВес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ногоотраслевая компания"Дорсна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нефтепереработ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ИК-ТАЙМ П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арқата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0-Производство прочи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56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ғашар Меке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599-Производство других химических продук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5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ДЕМЕУ</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К НУР-СУ ИП Кененбаев К.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 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ОТАУ ЛТД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химической промышленност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6</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стау Алмат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вто-Б.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химической промышленност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6</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6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Delta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ЗИЯ ТРЕЙД ЛТ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ШШУР-ХИМИНДУСТРИЯ"</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раск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расок и прочих красящих вещест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К Серви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мышленных газ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ДИАЛО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ДИАЛО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тысТранСисте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нефтепереработ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авод бытовой хим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лтран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5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ГЛОБОПА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7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PIPE-PLAS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lferPlas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Производство строительных </w:t>
            </w:r>
            <w:r w:rsidRPr="002729B3">
              <w:rPr>
                <w:rFonts w:ascii="Times New Roman" w:eastAsia="Times New Roman" w:hAnsi="Times New Roman" w:cs="Times New Roman"/>
                <w:sz w:val="18"/>
                <w:szCs w:val="18"/>
                <w:lang w:eastAsia="ru-RU"/>
              </w:rPr>
              <w:lastRenderedPageBreak/>
              <w:t>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О-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авод Триумф М.М.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SMBGROUP Famil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60.0 Производство искусственных волокон</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6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ДБ «Альфа Банк Казахст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аучно-производственное объединение МедиДез"</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олимер-Плас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Лик ЗПК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K&amp;K TEСHNOLOGIE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Производство пластиковых ув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8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0-Производство прочи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бди Ибрахим глобал Фар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Шавхалов 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ластл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Euro Pac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олиэтилен-агр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олиэтилен-агр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Текебаев Б.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59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УРАЛЬСКИЙ ЗАВОД ПОЛИЭТИЛЕНОВЫХ ТРУ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жно-Казахстанский завод полиэтиленовых тру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59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азинвест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о Ориенти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дуктов нефтепереработ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GAMILON K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ЭГОФО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60-Производство пластмасс в первичной форме</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16</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ErgoPac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ZTOWN DEVELOPMENT"</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РПОРАЦИЯ ЕВРОПА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РПОРАЦИЯ ЕВРОПА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ЕМ-ПЛАС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 Производство строительных пластиков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ТЮБСТРОЙХИММОНТАЖ"</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ТФ</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электроосветительн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4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0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расс Метал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емейский механический завод", ИП Дускужанов Д.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ритон 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Холодная формовка или фальцовк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Bass Technolog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го электрическ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ЦВЕТЛ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420-Производство алюми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4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ровля Н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Холодная формовка или фальцовк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4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61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Format Mach Compan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0.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РИТАМ-Павлода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оп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монт электронного и оптическ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1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Ц "КазТурбоРемон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онтаж промышленной техники и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БЕЛЬ К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 Производство электрическ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У-КА КОНДЕНСАТОРНЫЙ ЗАВОД (УККЗ)</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ЗЭНЕРГО 1</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видов электропровода и кабел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ЕВЕРМОНТАЖАВТОМАТИК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ИЛУМИН-ВОСТОК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авлодарский завод Трубопроводной арматур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АСКОР-МАШЗАВО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ВИНЕЦСТРОЙ</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K.AZ TEL</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2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ЗО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0-Холодная формовка или фальцовк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ИРА-МАЙНА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29-Производство прочего подъемно-транспортного, погрузочно-</w:t>
            </w:r>
            <w:r w:rsidRPr="002729B3">
              <w:rPr>
                <w:rFonts w:ascii="Times New Roman" w:eastAsia="Times New Roman" w:hAnsi="Times New Roman" w:cs="Times New Roman"/>
                <w:sz w:val="18"/>
                <w:szCs w:val="18"/>
                <w:lang w:eastAsia="ru-RU"/>
              </w:rPr>
              <w:lastRenderedPageBreak/>
              <w:t>разгрузочного и складск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2829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ТАЛЬ ТРЕЙД-Н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МК ПРОФИЛЬ"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0-Холодная формовка или фальцовк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ӘУЕКЕЛ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СТАНАПРОМ ТО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К ЗАВОД ТЕХН ОБОРУ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Т САПАЛЫ ЌЎРЫЛЫ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ASIA TRAFO"("</w:t>
            </w:r>
            <w:r w:rsidRPr="002729B3">
              <w:rPr>
                <w:rFonts w:ascii="Times New Roman" w:eastAsia="Times New Roman" w:hAnsi="Times New Roman" w:cs="Times New Roman"/>
                <w:sz w:val="18"/>
                <w:szCs w:val="18"/>
                <w:lang w:eastAsia="ru-RU"/>
              </w:rPr>
              <w:t>АЗИЯ</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ТРАФО</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ALMATY TURMYSTYQ TEHNIKA 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3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ехСтрой-Метиз»</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делий из проволоки, цепей и пружин</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МашСервис-Актау"</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актика-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енная компания "КарПромСна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тадболт Мануфактуринг</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40-Производство крепеж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4</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ЭНЕРГ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64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ПРОФ"</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Golden Compass Capital»</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лагородных (драгоценных) металл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4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Актюбрентге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6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СЗП Казахст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Обработка металлов и нанесение покрытий на металл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4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авод Эколамп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электроосветительного оборуд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4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FORES" (ФОРЭ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720-Производство замков, петель и шарнир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7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BEOR»</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КФ Континент КО ЛТ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 Производство электрического оборуд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филь Metals LTD" (Металс ЛТ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420-Производство алюми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4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FERRUM Corp</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100-Производство чугуна, стали и ферросплав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ибазтузэлектромото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4</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техресур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металлически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техфильт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3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спр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5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lamet Trad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на Тан-Т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w:t>
            </w:r>
            <w:r w:rsidRPr="002729B3">
              <w:rPr>
                <w:rFonts w:ascii="Times New Roman" w:eastAsia="Times New Roman" w:hAnsi="Times New Roman" w:cs="Times New Roman"/>
                <w:sz w:val="18"/>
                <w:szCs w:val="18"/>
                <w:lang w:eastAsia="ru-RU"/>
              </w:rPr>
              <w:lastRenderedPageBreak/>
              <w:t>путем ковки, прессования, штамповки и прокат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255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Профиль</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DOC Co. LTD</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ЭП</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6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Й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ий завод "ТЕМІРМАШ"</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9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О Юнилюк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неэлектрических бытовых прибо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5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Н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Литье легких металл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5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Егизбаева Ш.Ж.</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6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ейсебаева Г.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таллических дверей и окон</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AlfaMotor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VD Building Corporation (</w:t>
            </w:r>
            <w:r w:rsidRPr="002729B3">
              <w:rPr>
                <w:rFonts w:ascii="Times New Roman" w:eastAsia="Times New Roman" w:hAnsi="Times New Roman" w:cs="Times New Roman"/>
                <w:sz w:val="18"/>
                <w:szCs w:val="18"/>
                <w:lang w:eastAsia="ru-RU"/>
              </w:rPr>
              <w:t>ВД</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Билдинг</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Корпорэйшн</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металлически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STELS"</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LED Solution</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светительных прибо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40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ОРА K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90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67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станинский электротехнический завод</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ептун Engineering"</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металлически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SSE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тобеСтройПрофиль</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7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РЕМПУТЬМАШ-СЕРВИ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71-Ремонт подвижного состава железных дорог</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ИБАСТУЗСКОЕ МОТОРО-ВАГОННОЕ ДЕП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71-Ремонт подвижного состава железных дорог</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А-ПРОФИЛЬ"</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БЕН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99-Производство прочих металлически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MULTIPOWER Kazakhstan"</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lmaty Engineering Solution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металлически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М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2729B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СПАН-ENERG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512-Производство электроизмерительных прибо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5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МК-МЕТИЗ"</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4</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НДИВИДУАЛЬНЫЙ ПРЕДПРИНИМАТЕЛЬ МОНТЕХ</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90-Ремонт проче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8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LAKOL PLANT"</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69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рпорация Сайм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5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йыртау-Алиб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монт и установка машин и оборуд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МАТЫЛИФ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лифтов и эскалато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елет» (КЕЛЕ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елет» (КЕЛЕ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ур-Жас Курылы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Гидроник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лит, печей и печных горелок</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рансполиме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еталлургическая промышленность</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69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рагандинский турбо механический заво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6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АХ-АЯ АГРО ИННОВАЦИОННАЯ КО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матинский завод Электрощ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езды-Э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31-Производство изделий из проволо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зэлектро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31-Производство изделий из проволо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зия сталь прока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зол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902-Производство электроизоляцион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90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ло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902-Производство электроизоляционны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90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70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IDC (АйДиС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АВОД КАЗАРМАТУР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520-Литье ста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5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0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TEPLOSTANDAR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STRO ENGINEERING</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400-Производство электронной бытовой техни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6.4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ральский трансформаторный заво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югал" (ALUGAL)</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ЮГАЛ"</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спий Плю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авлодарcтройпроек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Опром ПАВЛОДА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ДБ «Альфа Банк Казахст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оЭкспресс Актобе"</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изводственное объединение "Металл" (П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1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STEEL S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ЕТЭКС ВОСТО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2.0 Производство металлических дверей и окон</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изводственное объединение "Металл" (П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72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изводственное объединение "Металл" (П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ұр-Альфинур" (Нур-Альфину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71-Ремонт подвижного состава железных дорог</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КШЕ ДИЗЕЛЬ</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АГОНО-РЕМОНТНОЕ ДЕПО БУРАБА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3.17</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Приходченко В.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ТОО</w:t>
            </w:r>
            <w:r w:rsidRPr="002729B3">
              <w:rPr>
                <w:rFonts w:ascii="Times New Roman" w:eastAsia="Times New Roman" w:hAnsi="Times New Roman" w:cs="Times New Roman"/>
                <w:sz w:val="18"/>
                <w:szCs w:val="18"/>
                <w:lang w:val="en-US" w:eastAsia="ru-RU"/>
              </w:rPr>
              <w:t xml:space="preserve"> FERRUM-VTOR (</w:t>
            </w:r>
            <w:r w:rsidRPr="002729B3">
              <w:rPr>
                <w:rFonts w:ascii="Times New Roman" w:eastAsia="Times New Roman" w:hAnsi="Times New Roman" w:cs="Times New Roman"/>
                <w:sz w:val="18"/>
                <w:szCs w:val="18"/>
                <w:lang w:eastAsia="ru-RU"/>
              </w:rPr>
              <w:t>ФЕРРУМ</w:t>
            </w:r>
            <w:r w:rsidRPr="002729B3">
              <w:rPr>
                <w:rFonts w:ascii="Times New Roman" w:eastAsia="Times New Roman" w:hAnsi="Times New Roman" w:cs="Times New Roman"/>
                <w:sz w:val="18"/>
                <w:szCs w:val="18"/>
                <w:lang w:val="en-US" w:eastAsia="ru-RU"/>
              </w:rPr>
              <w:t>-</w:t>
            </w:r>
            <w:r w:rsidRPr="002729B3">
              <w:rPr>
                <w:rFonts w:ascii="Times New Roman" w:eastAsia="Times New Roman" w:hAnsi="Times New Roman" w:cs="Times New Roman"/>
                <w:sz w:val="18"/>
                <w:szCs w:val="18"/>
                <w:lang w:eastAsia="ru-RU"/>
              </w:rPr>
              <w:t>ВТОР</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чугуна, стали и ферросплав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играс-строй</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делий из проволок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2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ВИАЛЬ"</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ЭЛЕКТРОМАШ"</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ЕМИПАЛАТИНСКИЙ МЕТИЗНЫЙ ЗАВО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делий из проволоки, цепей и пружин</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9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ГЕОРГИЕВСКИЙ ЗАВОД НАСОСНОГО ОБОРУДОВАНИЯ</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1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10.0 Производство чугуна, стали и ферросплав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ект Монтаж</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станайский РМЦ</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их металлических изделий</w:t>
            </w:r>
            <w:r w:rsidRPr="002729B3">
              <w:rPr>
                <w:rFonts w:ascii="Times New Roman" w:eastAsia="Times New Roman" w:hAnsi="Times New Roman" w:cs="Times New Roman"/>
                <w:sz w:val="18"/>
                <w:szCs w:val="18"/>
                <w:lang w:eastAsia="ru-RU"/>
              </w:rPr>
              <w:br/>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7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NRG COMPANY</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3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LED Solution</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электроосветительн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7.4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73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ATAYURT"( "Атаюр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3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ОЭКСПРЕСС АКТОБЕ"</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8.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Основание</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ӨКПЕКТІ ЖОЛДАР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И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палы - Ц</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ас Кіле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5</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Шынғыс Та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и-бастау ар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4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ТЕКЛОМИ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0-Формирование и обработка листового стекл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НАТЕХПРО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2-Производство стеновых бло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НАТЕХПРО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2-Производство стеновых бло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УМТА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АСТРОЙКОНСТРУКЦИЯ ТО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ИЛАНА КАЗАКСТ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иликат-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75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ВС-Лимите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Дорстройматериалы"</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ниверсалстрой Темиртау</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5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газобло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RG group LTD"</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матинская дорожно-строительная Компания</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мг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НТС-Азия</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Производство товарного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Tuta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522-Производство известняковой и доломитовой му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52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текло-Серви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0-Формирование и обработка листового стекл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ЫШКАНБАЕВА Г.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ЙЛЮБАЕВ Б ИП</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СК-АКТАУ</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6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ОМАНА-ГРУПП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пецстрой-Серви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77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ир Стекл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Формирование и обработка листового стекл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ниверсал Бетон 1</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ик-Тай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1-Производство строительных стальных конструкц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ик-Тай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10-Производство листового стекл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ЙНАР-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val="en-US" w:eastAsia="ru-RU"/>
              </w:rPr>
              <w:t>"Seven Refractories Asia" (</w:t>
            </w:r>
            <w:r w:rsidRPr="002729B3">
              <w:rPr>
                <w:rFonts w:ascii="Times New Roman" w:eastAsia="Times New Roman" w:hAnsi="Times New Roman" w:cs="Times New Roman"/>
                <w:sz w:val="18"/>
                <w:szCs w:val="18"/>
                <w:lang w:eastAsia="ru-RU"/>
              </w:rPr>
              <w:t>Севен</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Рефракториз</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зия</w:t>
            </w:r>
            <w:r w:rsidRPr="002729B3">
              <w:rPr>
                <w:rFonts w:ascii="Times New Roman" w:eastAsia="Times New Roman" w:hAnsi="Times New Roman" w:cs="Times New Roman"/>
                <w:sz w:val="18"/>
                <w:szCs w:val="18"/>
                <w:lang w:val="en-US" w:eastAsia="ru-RU"/>
              </w:rPr>
              <w:t>)</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200-Производство огнеупор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трой Юг Групп»</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улясов И.П.</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40-Производство сухих бетонных смес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4</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7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Жариков О.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авод строительных материало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зка, обработка и отделка камн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Батсу – Водокана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ндреади И. Ю. "Авер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ТЭЛС ИНДУСТРИЯ</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ем Бето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ПА СУ"</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осток-Асфаль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менная Эр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0-Резка, обработка и отделка камн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8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ДЕМЕУ</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30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78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Tectum Engineering»</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5</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ТМ-Малма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Текше Та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зка, обработка и отделка камн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Единств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и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Еврострой"</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KAZ FORTI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К ТРИПЛЕК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0-Формирование и обработка листового стекл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К Триплек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0-Формирование и обработка листового стекл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2 Производство стеновых блок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 Производство асфальто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79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Отау-Бето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 Производство товарного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УК Триплек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Жолдыбаев Гульнар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ерамических покрытий и плит</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3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LCI Aksai</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 - Производство товарного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МИСО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0-Резка, обработка и отделка камн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еним-2030</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Формование и обработка листового стекл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ABE&amp;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товарного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Ремдор</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товарного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К РАХА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ирпич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Төребек Н.Ә.</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0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орожник Ашык Асп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орожник Ашык Асп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товарного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81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Газоблок А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менный горо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зка, обработка и отделка камн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ратау Пр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зка, обработка и отделка камн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Регионстро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рғын СК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200-Производство огнеупор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2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тройБетонСна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атыс Бето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аму Интер Проек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1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йд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Производство товарного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орожно-строительный трест - С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БетонСнаб</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Нур П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Нурте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Швачкин В.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авод ЖБ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гресс KZ</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995 Производство формовочных материал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ңа-Кемер Құрылы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УМАГУЛОВ НУРЖАН ПРАЛИЕВИЧ</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2729B3">
              <w:rPr>
                <w:rFonts w:ascii="Times New Roman" w:eastAsia="Times New Roman" w:hAnsi="Times New Roman" w:cs="Times New Roman"/>
                <w:sz w:val="18"/>
                <w:szCs w:val="18"/>
                <w:lang w:eastAsia="ru-RU"/>
              </w:rPr>
              <w:lastRenderedPageBreak/>
              <w:t>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2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Louis Beton KZ</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ызылорд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шат Актобе</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делий из неметаллических руд</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Д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Формование и обработка листового стекл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Двин - Стро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адас-сервис» (созамещик ИП Кылышбеков Д.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материалов из глины</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КАЗБИТУМСЕРВИ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99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спийТасЖол</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асфальто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ктау Керамзи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qazaqbuilding</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0-Резка, обработка и отделка камн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3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ЙНАР-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ОО "RTF PVL"</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стра Тех"</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3-Производство силикатного кирпич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ВОЛНА-W"</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84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UNISERV-TRAN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KOKSHE BUILDING SERVICE"</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Kokshe Building Service</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лакөл-Комі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ДСК Қараойқұрылы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4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ИС-Актау</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0</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ЕМП-2"- ПРОИЗВОДСТВЕННО-КОММЕРЧЕСКАЯ ФИРМ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1</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омпания Промышленных Материалов (КП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на Сервис-2007»</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огнеупор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Игдан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вести и строительного гипс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5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Кадыралиев Г.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ЗМ Гешеф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2 Производство стеновых блок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CEMENT-BETON M"</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GLB</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НЕРУД ЦЕНТР"</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зка, обработка и отделка камн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5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ҢА ЖОЛ"</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АКОН-ХОЛДИНГ"</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2729B3">
              <w:rPr>
                <w:rFonts w:ascii="Times New Roman" w:eastAsia="Times New Roman" w:hAnsi="Times New Roman" w:cs="Times New Roman"/>
                <w:sz w:val="18"/>
                <w:szCs w:val="18"/>
                <w:lang w:eastAsia="ru-RU"/>
              </w:rPr>
              <w:lastRenderedPageBreak/>
              <w:t>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0-Производство товарного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ВАРИЩЕСТВО С ОГРАНИЧЕННОЙ ОТВЕТСТВЕННОСТЬЮ "ПЕТРОПАВЛ ЖОЛДАРЫ"</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Производство товарного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ЖАҢА ТАҢ-ТВ"</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0-Холодная формовка или фальцовк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433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АВЛОДАРМОЛОКО"</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5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Металло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Резка, обработка и отделка камн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ОралТран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6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ROMANA»</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ҚҰРЫЛЫ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Производство строительных изделий из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АКДАВЛЕТОВА ЖАМИЛЯ КУТУБАЕВ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Производство товарного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З - ХОЛ"</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Производство товарного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ІРЛІ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ЖУНУСОВ БОШТАЙ НАБИЕВИЧ</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ПАВЛОВ ДМИТРИЙ ВЯЧЕСЛАВОВИЧ</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 Производство товарного бетон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АНСЫЗБАЕВ</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4.0 «Производство строительных растворов</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4</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Стеклоцентр-2008"</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0 Формирование и обработка листового стекл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Delta Bank"</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екелийский известковый завод»</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извести и строительного гипса</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52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7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Veda Press</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Өрнек-Ақсай</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0-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Х ЕРМАН</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Производство прочей продукции, </w:t>
            </w:r>
            <w:r w:rsidRPr="002729B3">
              <w:rPr>
                <w:rFonts w:ascii="Times New Roman" w:eastAsia="Times New Roman" w:hAnsi="Times New Roman" w:cs="Times New Roman"/>
                <w:sz w:val="18"/>
                <w:szCs w:val="18"/>
                <w:lang w:eastAsia="ru-RU"/>
              </w:rPr>
              <w:lastRenderedPageBreak/>
              <w:t>не включенной в другие группировк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32.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KAZ ARMS</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999-Производство прочи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9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INTERNATIONAL GOLD GROUP"</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ювелир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QazHim</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04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СКИДАНЕНКО ОЛЬГА ВИКТОРОВ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07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Шығыс ШПЗ"</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Лесопильное и строгальное производство</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610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ROTO-PRIME"</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KAZPLAS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992-Производство изделий металлической галантере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99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8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Marai e 7 group"</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оФарм Интернейшн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TAUEKEL-Beton"</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Производство товарного бетон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63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2</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3</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r w:rsidRPr="002729B3">
              <w:rPr>
                <w:rFonts w:ascii="Times New Roman" w:eastAsia="Times New Roman" w:hAnsi="Times New Roman" w:cs="Times New Roman"/>
                <w:sz w:val="18"/>
                <w:szCs w:val="18"/>
                <w:lang w:val="en-US" w:eastAsia="ru-RU"/>
              </w:rPr>
              <w:br/>
              <w:t>(</w:t>
            </w: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w:t>
            </w:r>
            <w:r w:rsidRPr="002729B3">
              <w:rPr>
                <w:rFonts w:ascii="Times New Roman" w:eastAsia="Times New Roman" w:hAnsi="Times New Roman" w:cs="Times New Roman"/>
                <w:sz w:val="18"/>
                <w:szCs w:val="18"/>
                <w:lang w:eastAsia="ru-RU"/>
              </w:rPr>
              <w:t>АТФБанк</w:t>
            </w:r>
            <w:r w:rsidRPr="002729B3">
              <w:rPr>
                <w:rFonts w:ascii="Times New Roman" w:eastAsia="Times New Roman" w:hAnsi="Times New Roman" w:cs="Times New Roman"/>
                <w:sz w:val="18"/>
                <w:szCs w:val="18"/>
                <w:lang w:val="en-US" w:eastAsia="ru-RU"/>
              </w:rPr>
              <w:t>»)</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оФарм Интернейшнл"</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5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4</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Артпринт21</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ечать и воспроизведение записанных материал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5</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ИНТЕЛЛСЕРВИС</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0-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6</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ИП КЕМБАЕВ Б.Б.</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1011</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7</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РУБПРОМ</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1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8</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АО «Народный Банк Казахстана» </w:t>
            </w:r>
            <w:r w:rsidRPr="002729B3">
              <w:rPr>
                <w:rFonts w:ascii="Times New Roman" w:eastAsia="Times New Roman" w:hAnsi="Times New Roman" w:cs="Times New Roman"/>
                <w:sz w:val="18"/>
                <w:szCs w:val="18"/>
                <w:lang w:eastAsia="ru-RU"/>
              </w:rPr>
              <w:br/>
              <w:t>(АО "Казкоммерц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DENIZ PLAST (ДЕНИЗ ПЛАСТ)</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0-Производство прочих пластмассов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229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899</w:t>
            </w:r>
          </w:p>
        </w:tc>
        <w:tc>
          <w:tcPr>
            <w:tcW w:w="1269"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val="en-US" w:eastAsia="ru-RU"/>
              </w:rPr>
            </w:pPr>
            <w:r w:rsidRPr="002729B3">
              <w:rPr>
                <w:rFonts w:ascii="Times New Roman" w:eastAsia="Times New Roman" w:hAnsi="Times New Roman" w:cs="Times New Roman"/>
                <w:sz w:val="18"/>
                <w:szCs w:val="18"/>
                <w:lang w:eastAsia="ru-RU"/>
              </w:rPr>
              <w:t>АО</w:t>
            </w:r>
            <w:r w:rsidRPr="002729B3">
              <w:rPr>
                <w:rFonts w:ascii="Times New Roman" w:eastAsia="Times New Roman" w:hAnsi="Times New Roman" w:cs="Times New Roman"/>
                <w:sz w:val="18"/>
                <w:szCs w:val="18"/>
                <w:lang w:val="en-US" w:eastAsia="ru-RU"/>
              </w:rPr>
              <w:t xml:space="preserve"> «First Heartland Jusan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Фирма "Фолт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0-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Издательский до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 xml:space="preserve">Печать и воспроизведение </w:t>
            </w:r>
            <w:r w:rsidRPr="002729B3">
              <w:rPr>
                <w:rFonts w:ascii="Times New Roman" w:eastAsia="Times New Roman" w:hAnsi="Times New Roman" w:cs="Times New Roman"/>
                <w:sz w:val="18"/>
                <w:szCs w:val="18"/>
                <w:lang w:eastAsia="ru-RU"/>
              </w:rPr>
              <w:lastRenderedPageBreak/>
              <w:t>записанных материалов</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lastRenderedPageBreak/>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ЦЕНТР №1 ЛТД"</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999-Производство прочих изделий</w:t>
            </w:r>
          </w:p>
        </w:tc>
        <w:tc>
          <w:tcPr>
            <w:tcW w:w="490"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999</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2</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Forte Bank"</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Рекламное агентство "Ти Ти Дж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0-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3</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Типография Оңтүсті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4</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АПОН ЕВГЕНИЙ АНАТОЛЬЕВИЧ</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5</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Экожан</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чие виды издательской деятельности</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6</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БОРЗИЛОВ А.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120 - Производство ювелир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7</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Даулетов Н.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8</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ФАРОС ГРАФИКС ТОО</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0-Прочие виды печатного производства</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18.12</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09</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TOO СТАР ТАЙМ</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20-Производство металлических дверей и окон</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5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10</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ИП OBRUCHALKA KZ</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120 - Производство ювелирных изделий</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32120</w:t>
            </w:r>
          </w:p>
        </w:tc>
      </w:tr>
      <w:tr w:rsidR="002729B3" w:rsidRPr="002729B3" w:rsidTr="002729B3">
        <w:trPr>
          <w:trHeight w:val="20"/>
        </w:trPr>
        <w:tc>
          <w:tcPr>
            <w:tcW w:w="351"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911</w:t>
            </w:r>
          </w:p>
        </w:tc>
        <w:tc>
          <w:tcPr>
            <w:tcW w:w="1269"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ТОО КАМЕННАЯ ЭРА</w:t>
            </w:r>
          </w:p>
        </w:tc>
        <w:tc>
          <w:tcPr>
            <w:tcW w:w="98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0-Резка, обработка и отделка камня</w:t>
            </w:r>
          </w:p>
        </w:tc>
        <w:tc>
          <w:tcPr>
            <w:tcW w:w="490" w:type="pct"/>
            <w:shd w:val="clear" w:color="auto" w:fill="auto"/>
            <w:noWrap/>
            <w:vAlign w:val="center"/>
            <w:hideMark/>
          </w:tcPr>
          <w:p w:rsidR="002729B3" w:rsidRPr="002729B3" w:rsidRDefault="002729B3" w:rsidP="002729B3">
            <w:pPr>
              <w:ind w:firstLine="0"/>
              <w:jc w:val="center"/>
              <w:rPr>
                <w:rFonts w:ascii="Times New Roman" w:eastAsia="Times New Roman" w:hAnsi="Times New Roman" w:cs="Times New Roman"/>
                <w:sz w:val="18"/>
                <w:szCs w:val="18"/>
                <w:lang w:eastAsia="ru-RU"/>
              </w:rPr>
            </w:pPr>
            <w:r w:rsidRPr="002729B3">
              <w:rPr>
                <w:rFonts w:ascii="Times New Roman" w:eastAsia="Times New Roman" w:hAnsi="Times New Roman" w:cs="Times New Roman"/>
                <w:sz w:val="18"/>
                <w:szCs w:val="18"/>
                <w:lang w:eastAsia="ru-RU"/>
              </w:rPr>
              <w:t>23700</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C6" w:rsidRDefault="001137C6" w:rsidP="00BD6A61">
      <w:r>
        <w:separator/>
      </w:r>
    </w:p>
  </w:endnote>
  <w:endnote w:type="continuationSeparator" w:id="0">
    <w:p w:rsidR="001137C6" w:rsidRDefault="001137C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C6" w:rsidRDefault="001137C6" w:rsidP="00BD6A61">
      <w:r>
        <w:separator/>
      </w:r>
    </w:p>
  </w:footnote>
  <w:footnote w:type="continuationSeparator" w:id="0">
    <w:p w:rsidR="001137C6" w:rsidRDefault="001137C6"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3C" w:rsidRDefault="0023513C"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D1580E">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2CF8"/>
    <w:rsid w:val="00053BD4"/>
    <w:rsid w:val="00054F54"/>
    <w:rsid w:val="00055AE8"/>
    <w:rsid w:val="00057A49"/>
    <w:rsid w:val="000608B2"/>
    <w:rsid w:val="00061B4A"/>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3FFD"/>
    <w:rsid w:val="0009532F"/>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7C6"/>
    <w:rsid w:val="001139EE"/>
    <w:rsid w:val="00114DEC"/>
    <w:rsid w:val="0011662F"/>
    <w:rsid w:val="00117144"/>
    <w:rsid w:val="00120C2B"/>
    <w:rsid w:val="0012264B"/>
    <w:rsid w:val="00123B58"/>
    <w:rsid w:val="0012526A"/>
    <w:rsid w:val="00126D23"/>
    <w:rsid w:val="00130D71"/>
    <w:rsid w:val="0013389F"/>
    <w:rsid w:val="00133E90"/>
    <w:rsid w:val="00134540"/>
    <w:rsid w:val="00134758"/>
    <w:rsid w:val="00134D37"/>
    <w:rsid w:val="001350E8"/>
    <w:rsid w:val="0013569F"/>
    <w:rsid w:val="0013656C"/>
    <w:rsid w:val="00140B0A"/>
    <w:rsid w:val="001410BA"/>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203C6"/>
    <w:rsid w:val="00220C5C"/>
    <w:rsid w:val="002228A2"/>
    <w:rsid w:val="00224F09"/>
    <w:rsid w:val="0022591A"/>
    <w:rsid w:val="00225A55"/>
    <w:rsid w:val="002312AC"/>
    <w:rsid w:val="00232AE4"/>
    <w:rsid w:val="00233782"/>
    <w:rsid w:val="0023422E"/>
    <w:rsid w:val="00234779"/>
    <w:rsid w:val="0023513C"/>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29B3"/>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3214"/>
    <w:rsid w:val="002B45EC"/>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5E4"/>
    <w:rsid w:val="00346E56"/>
    <w:rsid w:val="003474E2"/>
    <w:rsid w:val="00353369"/>
    <w:rsid w:val="003541BE"/>
    <w:rsid w:val="003547E7"/>
    <w:rsid w:val="003557F1"/>
    <w:rsid w:val="00360239"/>
    <w:rsid w:val="003629ED"/>
    <w:rsid w:val="0036462D"/>
    <w:rsid w:val="003656B1"/>
    <w:rsid w:val="00365767"/>
    <w:rsid w:val="00366CC9"/>
    <w:rsid w:val="003676E7"/>
    <w:rsid w:val="003679D5"/>
    <w:rsid w:val="00367E26"/>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29CA"/>
    <w:rsid w:val="003B3653"/>
    <w:rsid w:val="003B5180"/>
    <w:rsid w:val="003B565F"/>
    <w:rsid w:val="003B684A"/>
    <w:rsid w:val="003B6CA5"/>
    <w:rsid w:val="003B79B8"/>
    <w:rsid w:val="003B7D27"/>
    <w:rsid w:val="003C1D61"/>
    <w:rsid w:val="003C4014"/>
    <w:rsid w:val="003C4A06"/>
    <w:rsid w:val="003C4E23"/>
    <w:rsid w:val="003C504A"/>
    <w:rsid w:val="003C5353"/>
    <w:rsid w:val="003C640D"/>
    <w:rsid w:val="003C779C"/>
    <w:rsid w:val="003C7EFF"/>
    <w:rsid w:val="003C7F64"/>
    <w:rsid w:val="003D0D23"/>
    <w:rsid w:val="003D27C2"/>
    <w:rsid w:val="003D316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3E04"/>
    <w:rsid w:val="0045414A"/>
    <w:rsid w:val="00456E38"/>
    <w:rsid w:val="004579DE"/>
    <w:rsid w:val="00461034"/>
    <w:rsid w:val="00464279"/>
    <w:rsid w:val="00464C1F"/>
    <w:rsid w:val="00465099"/>
    <w:rsid w:val="0046703C"/>
    <w:rsid w:val="00467F7D"/>
    <w:rsid w:val="004748E8"/>
    <w:rsid w:val="0047498E"/>
    <w:rsid w:val="004752A7"/>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5A26"/>
    <w:rsid w:val="004D5AE4"/>
    <w:rsid w:val="004D641B"/>
    <w:rsid w:val="004D6F17"/>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E4C"/>
    <w:rsid w:val="00564CEF"/>
    <w:rsid w:val="00565267"/>
    <w:rsid w:val="00566374"/>
    <w:rsid w:val="00566F06"/>
    <w:rsid w:val="00567F48"/>
    <w:rsid w:val="0057027C"/>
    <w:rsid w:val="005717CB"/>
    <w:rsid w:val="0057201E"/>
    <w:rsid w:val="005726E4"/>
    <w:rsid w:val="005733A0"/>
    <w:rsid w:val="00573815"/>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F0574"/>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E25"/>
    <w:rsid w:val="0073469A"/>
    <w:rsid w:val="007347F4"/>
    <w:rsid w:val="00736747"/>
    <w:rsid w:val="007376CD"/>
    <w:rsid w:val="00740C54"/>
    <w:rsid w:val="007422CF"/>
    <w:rsid w:val="00743F92"/>
    <w:rsid w:val="0074411F"/>
    <w:rsid w:val="00744333"/>
    <w:rsid w:val="0074787D"/>
    <w:rsid w:val="0075075C"/>
    <w:rsid w:val="00750B91"/>
    <w:rsid w:val="007518D7"/>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5A06"/>
    <w:rsid w:val="0078601B"/>
    <w:rsid w:val="00787E31"/>
    <w:rsid w:val="00790C51"/>
    <w:rsid w:val="0079161C"/>
    <w:rsid w:val="00791EC1"/>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2E59"/>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BBA"/>
    <w:rsid w:val="008F3D68"/>
    <w:rsid w:val="008F6508"/>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50C1"/>
    <w:rsid w:val="00951656"/>
    <w:rsid w:val="00951F47"/>
    <w:rsid w:val="0095210E"/>
    <w:rsid w:val="00952FBE"/>
    <w:rsid w:val="00954960"/>
    <w:rsid w:val="00955477"/>
    <w:rsid w:val="00955EFC"/>
    <w:rsid w:val="00955F40"/>
    <w:rsid w:val="00956F7F"/>
    <w:rsid w:val="0096161A"/>
    <w:rsid w:val="009631A8"/>
    <w:rsid w:val="009651F6"/>
    <w:rsid w:val="00965AB5"/>
    <w:rsid w:val="00970E6F"/>
    <w:rsid w:val="009720D6"/>
    <w:rsid w:val="00972278"/>
    <w:rsid w:val="00974681"/>
    <w:rsid w:val="00976458"/>
    <w:rsid w:val="00977D47"/>
    <w:rsid w:val="00982A94"/>
    <w:rsid w:val="00982EE0"/>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0C47"/>
    <w:rsid w:val="009F0F5D"/>
    <w:rsid w:val="009F322D"/>
    <w:rsid w:val="009F6AB2"/>
    <w:rsid w:val="009F76E0"/>
    <w:rsid w:val="00A00509"/>
    <w:rsid w:val="00A00E31"/>
    <w:rsid w:val="00A033B9"/>
    <w:rsid w:val="00A056CD"/>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D6"/>
    <w:rsid w:val="00A7078E"/>
    <w:rsid w:val="00A70928"/>
    <w:rsid w:val="00A714B4"/>
    <w:rsid w:val="00A771F6"/>
    <w:rsid w:val="00A8135E"/>
    <w:rsid w:val="00A814EA"/>
    <w:rsid w:val="00A81FDA"/>
    <w:rsid w:val="00A8281A"/>
    <w:rsid w:val="00A8288E"/>
    <w:rsid w:val="00A83514"/>
    <w:rsid w:val="00A84348"/>
    <w:rsid w:val="00A85C4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1580E"/>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0E89"/>
    <w:rsid w:val="00DB2B8B"/>
    <w:rsid w:val="00DB4537"/>
    <w:rsid w:val="00DB5ABB"/>
    <w:rsid w:val="00DB7242"/>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E17"/>
    <w:rsid w:val="00E6264B"/>
    <w:rsid w:val="00E65594"/>
    <w:rsid w:val="00E65D77"/>
    <w:rsid w:val="00E65DB7"/>
    <w:rsid w:val="00E66F88"/>
    <w:rsid w:val="00E701AB"/>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B44B"/>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1D1BB-78E8-49B3-B23D-E794FE2F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3</Pages>
  <Words>17451</Words>
  <Characters>9947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92</cp:revision>
  <cp:lastPrinted>2019-07-22T09:38:00Z</cp:lastPrinted>
  <dcterms:created xsi:type="dcterms:W3CDTF">2022-07-19T03:24:00Z</dcterms:created>
  <dcterms:modified xsi:type="dcterms:W3CDTF">2022-10-10T11:54:00Z</dcterms:modified>
</cp:coreProperties>
</file>